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89B87" w14:textId="4D7F69B9" w:rsidR="001340F4" w:rsidRPr="00490240" w:rsidRDefault="001340F4" w:rsidP="00B8685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90240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490240">
        <w:rPr>
          <w:rFonts w:ascii="Times New Roman" w:hAnsi="Times New Roman" w:cs="Times New Roman"/>
          <w:color w:val="auto"/>
        </w:rPr>
        <w:br/>
        <w:t>«</w:t>
      </w:r>
      <w:r w:rsidR="004C05F9" w:rsidRPr="00490240">
        <w:rPr>
          <w:rFonts w:ascii="Times New Roman" w:hAnsi="Times New Roman" w:cs="Times New Roman"/>
          <w:color w:val="auto"/>
        </w:rPr>
        <w:t>Архитектура и программирование мобильных устройств</w:t>
      </w:r>
      <w:r w:rsidRPr="00490240">
        <w:rPr>
          <w:rFonts w:ascii="Times New Roman" w:hAnsi="Times New Roman" w:cs="Times New Roman"/>
          <w:color w:val="auto"/>
        </w:rPr>
        <w:t>»</w:t>
      </w:r>
    </w:p>
    <w:p w14:paraId="2C07AC95" w14:textId="77777777" w:rsidR="00490240" w:rsidRPr="00490240" w:rsidRDefault="00490240" w:rsidP="00B86851">
      <w:pPr>
        <w:spacing w:after="0" w:line="240" w:lineRule="auto"/>
        <w:rPr>
          <w:sz w:val="28"/>
          <w:szCs w:val="28"/>
        </w:rPr>
      </w:pPr>
    </w:p>
    <w:p w14:paraId="70237483" w14:textId="77777777" w:rsidR="001340F4" w:rsidRPr="00490240" w:rsidRDefault="001340F4" w:rsidP="00B86851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90240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1B39CA11" w14:textId="77777777" w:rsidR="001340F4" w:rsidRPr="00490240" w:rsidRDefault="001340F4" w:rsidP="00B86851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309A70D" w14:textId="77777777" w:rsidR="001340F4" w:rsidRPr="00490240" w:rsidRDefault="001340F4" w:rsidP="00B86851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024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745A4C07" w14:textId="77777777" w:rsidR="001340F4" w:rsidRPr="00490240" w:rsidRDefault="001340F4" w:rsidP="00B86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38C1F" w14:textId="77777777" w:rsidR="001340F4" w:rsidRPr="00490240" w:rsidRDefault="001340F4" w:rsidP="00B8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90240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39C36A89" w14:textId="77777777" w:rsidR="00CE35DF" w:rsidRPr="00490240" w:rsidRDefault="00CE35DF" w:rsidP="00CE3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DAEB7B" w14:textId="40EC6475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1. Какая архитектура процессоров используется в большинстве современных смартфонов?</w:t>
      </w:r>
    </w:p>
    <w:p w14:paraId="21887BC4" w14:textId="4025226E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А) x86_64</w:t>
      </w:r>
      <w:r w:rsidR="00D0239E">
        <w:rPr>
          <w:rFonts w:ascii="Times New Roman" w:hAnsi="Times New Roman"/>
          <w:sz w:val="28"/>
          <w:szCs w:val="28"/>
        </w:rPr>
        <w:t>.</w:t>
      </w:r>
    </w:p>
    <w:p w14:paraId="0C00DCE2" w14:textId="6BA6B9D7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Б) ARM</w:t>
      </w:r>
      <w:r w:rsidR="00D0239E">
        <w:rPr>
          <w:rFonts w:ascii="Times New Roman" w:hAnsi="Times New Roman"/>
          <w:sz w:val="28"/>
          <w:szCs w:val="28"/>
        </w:rPr>
        <w:t>.</w:t>
      </w:r>
    </w:p>
    <w:p w14:paraId="182672F1" w14:textId="2478EB61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В) RISC-V</w:t>
      </w:r>
      <w:r w:rsidR="00D0239E">
        <w:rPr>
          <w:rFonts w:ascii="Times New Roman" w:hAnsi="Times New Roman"/>
          <w:sz w:val="28"/>
          <w:szCs w:val="28"/>
        </w:rPr>
        <w:t>.</w:t>
      </w:r>
      <w:r w:rsidRPr="00490240">
        <w:rPr>
          <w:rFonts w:ascii="Times New Roman" w:hAnsi="Times New Roman"/>
          <w:sz w:val="28"/>
          <w:szCs w:val="28"/>
        </w:rPr>
        <w:t xml:space="preserve"> </w:t>
      </w:r>
    </w:p>
    <w:p w14:paraId="16143ACE" w14:textId="4DEAB125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Г) MIPS</w:t>
      </w:r>
      <w:r w:rsidR="00D0239E">
        <w:rPr>
          <w:rFonts w:ascii="Times New Roman" w:hAnsi="Times New Roman"/>
          <w:sz w:val="28"/>
          <w:szCs w:val="28"/>
        </w:rPr>
        <w:t>.</w:t>
      </w:r>
    </w:p>
    <w:p w14:paraId="2120AD9B" w14:textId="07F713C9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: Б</w:t>
      </w:r>
    </w:p>
    <w:p w14:paraId="7DB0D2B2" w14:textId="55076036" w:rsidR="00F61ECC" w:rsidRPr="00490240" w:rsidRDefault="00F61ECC" w:rsidP="00F6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bCs/>
          <w:sz w:val="28"/>
          <w:szCs w:val="28"/>
          <w:lang w:eastAsia="ru-RU"/>
        </w:rPr>
        <w:t>ПК-2 (ПК-2.1)</w:t>
      </w:r>
    </w:p>
    <w:p w14:paraId="038FEA22" w14:textId="77777777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5CA61" w14:textId="77777777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2. Какой компонент отвечает за управление энергопотреблением в </w:t>
      </w:r>
      <w:proofErr w:type="spellStart"/>
      <w:r w:rsidRPr="00490240">
        <w:rPr>
          <w:rFonts w:ascii="Times New Roman" w:hAnsi="Times New Roman"/>
          <w:sz w:val="28"/>
          <w:szCs w:val="28"/>
        </w:rPr>
        <w:t>Android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?  </w:t>
      </w:r>
    </w:p>
    <w:p w14:paraId="3601D5A3" w14:textId="32C8949B" w:rsidR="00F61ECC" w:rsidRPr="009116A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</w:rPr>
        <w:t>А</w:t>
      </w:r>
      <w:r w:rsidRPr="00490240">
        <w:rPr>
          <w:rFonts w:ascii="Times New Roman" w:hAnsi="Times New Roman"/>
          <w:sz w:val="28"/>
          <w:szCs w:val="28"/>
          <w:lang w:val="en-US"/>
        </w:rPr>
        <w:t>) ART</w:t>
      </w:r>
      <w:r w:rsidR="009116A0" w:rsidRPr="009116A0">
        <w:rPr>
          <w:rFonts w:ascii="Times New Roman" w:hAnsi="Times New Roman"/>
          <w:sz w:val="28"/>
          <w:szCs w:val="28"/>
          <w:lang w:val="en-US"/>
        </w:rPr>
        <w:t>.</w:t>
      </w:r>
    </w:p>
    <w:p w14:paraId="7F6DA55A" w14:textId="12F021B6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</w:rPr>
        <w:t>Б</w:t>
      </w:r>
      <w:r w:rsidRPr="00490240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490240">
        <w:rPr>
          <w:rFonts w:ascii="Times New Roman" w:hAnsi="Times New Roman"/>
          <w:sz w:val="28"/>
          <w:szCs w:val="28"/>
          <w:lang w:val="en-US"/>
        </w:rPr>
        <w:t>PowerHAL</w:t>
      </w:r>
      <w:proofErr w:type="spellEnd"/>
      <w:r w:rsidR="009116A0" w:rsidRPr="009116A0">
        <w:rPr>
          <w:rFonts w:ascii="Times New Roman" w:hAnsi="Times New Roman"/>
          <w:sz w:val="28"/>
          <w:szCs w:val="28"/>
          <w:lang w:val="en-US"/>
        </w:rPr>
        <w:t>.</w:t>
      </w:r>
    </w:p>
    <w:p w14:paraId="2C6D776A" w14:textId="3275E085" w:rsidR="00F61ECC" w:rsidRPr="009116A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</w:rPr>
        <w:t>В</w:t>
      </w:r>
      <w:r w:rsidRPr="00490240">
        <w:rPr>
          <w:rFonts w:ascii="Times New Roman" w:hAnsi="Times New Roman"/>
          <w:sz w:val="28"/>
          <w:szCs w:val="28"/>
          <w:lang w:val="en-US"/>
        </w:rPr>
        <w:t>) Binder</w:t>
      </w:r>
      <w:r w:rsidR="009116A0" w:rsidRPr="009116A0">
        <w:rPr>
          <w:rFonts w:ascii="Times New Roman" w:hAnsi="Times New Roman"/>
          <w:sz w:val="28"/>
          <w:szCs w:val="28"/>
          <w:lang w:val="en-US"/>
        </w:rPr>
        <w:t>.</w:t>
      </w:r>
    </w:p>
    <w:p w14:paraId="7E8AF1F3" w14:textId="1EA7A6B5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490240">
        <w:rPr>
          <w:rFonts w:ascii="Times New Roman" w:hAnsi="Times New Roman"/>
          <w:sz w:val="28"/>
          <w:szCs w:val="28"/>
        </w:rPr>
        <w:t>SurfaceFlinger</w:t>
      </w:r>
      <w:proofErr w:type="spellEnd"/>
      <w:r w:rsidR="009116A0">
        <w:rPr>
          <w:rFonts w:ascii="Times New Roman" w:hAnsi="Times New Roman"/>
          <w:sz w:val="28"/>
          <w:szCs w:val="28"/>
        </w:rPr>
        <w:t>.</w:t>
      </w:r>
    </w:p>
    <w:p w14:paraId="3370EC51" w14:textId="2CBEC3C3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: Б</w:t>
      </w:r>
    </w:p>
    <w:p w14:paraId="0E26AEC7" w14:textId="357F8B99" w:rsidR="00F61ECC" w:rsidRPr="00490240" w:rsidRDefault="00F61ECC" w:rsidP="00F6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bCs/>
          <w:sz w:val="28"/>
          <w:szCs w:val="28"/>
          <w:lang w:eastAsia="ru-RU"/>
        </w:rPr>
        <w:t>ПК-2 (ПК-2.1)</w:t>
      </w:r>
    </w:p>
    <w:p w14:paraId="7D0BC97A" w14:textId="77777777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3D4E92" w14:textId="77777777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3. Какой стандарт беспроводной зарядки поддерживает мощность до 15 Вт?  </w:t>
      </w:r>
    </w:p>
    <w:p w14:paraId="72FC1D9D" w14:textId="65182946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90240">
        <w:rPr>
          <w:rFonts w:ascii="Times New Roman" w:hAnsi="Times New Roman"/>
          <w:sz w:val="28"/>
          <w:szCs w:val="28"/>
        </w:rPr>
        <w:t>Qi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1.0</w:t>
      </w:r>
      <w:r w:rsidR="009116A0">
        <w:rPr>
          <w:rFonts w:ascii="Times New Roman" w:hAnsi="Times New Roman"/>
          <w:sz w:val="28"/>
          <w:szCs w:val="28"/>
        </w:rPr>
        <w:t>.</w:t>
      </w:r>
    </w:p>
    <w:p w14:paraId="4D09036D" w14:textId="76EF1EA2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90240">
        <w:rPr>
          <w:rFonts w:ascii="Times New Roman" w:hAnsi="Times New Roman"/>
          <w:sz w:val="28"/>
          <w:szCs w:val="28"/>
        </w:rPr>
        <w:t>Qi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1.2</w:t>
      </w:r>
      <w:r w:rsidR="009116A0">
        <w:rPr>
          <w:rFonts w:ascii="Times New Roman" w:hAnsi="Times New Roman"/>
          <w:sz w:val="28"/>
          <w:szCs w:val="28"/>
        </w:rPr>
        <w:t>.</w:t>
      </w:r>
    </w:p>
    <w:p w14:paraId="6DD53BF2" w14:textId="31968813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В) PMA</w:t>
      </w:r>
      <w:r w:rsidR="009116A0">
        <w:rPr>
          <w:rFonts w:ascii="Times New Roman" w:hAnsi="Times New Roman"/>
          <w:sz w:val="28"/>
          <w:szCs w:val="28"/>
        </w:rPr>
        <w:t>.</w:t>
      </w:r>
    </w:p>
    <w:p w14:paraId="28699A77" w14:textId="214A11B8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490240">
        <w:rPr>
          <w:rFonts w:ascii="Times New Roman" w:hAnsi="Times New Roman"/>
          <w:sz w:val="28"/>
          <w:szCs w:val="28"/>
        </w:rPr>
        <w:t>AirFuel</w:t>
      </w:r>
      <w:proofErr w:type="spellEnd"/>
      <w:r w:rsidR="009116A0">
        <w:rPr>
          <w:rFonts w:ascii="Times New Roman" w:hAnsi="Times New Roman"/>
          <w:sz w:val="28"/>
          <w:szCs w:val="28"/>
        </w:rPr>
        <w:t>.</w:t>
      </w:r>
    </w:p>
    <w:p w14:paraId="7657A244" w14:textId="77777777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: Б</w:t>
      </w:r>
    </w:p>
    <w:p w14:paraId="1AF8FF25" w14:textId="32D8740A" w:rsidR="00F61ECC" w:rsidRPr="00490240" w:rsidRDefault="00F61ECC" w:rsidP="00F6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bCs/>
          <w:sz w:val="28"/>
          <w:szCs w:val="28"/>
          <w:lang w:eastAsia="ru-RU"/>
        </w:rPr>
        <w:t>ПК-2 (ПК-2.1)</w:t>
      </w:r>
    </w:p>
    <w:p w14:paraId="5D60EC68" w14:textId="77777777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5A33EF" w14:textId="77777777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4. Какой язык является официальным для разработки под </w:t>
      </w:r>
      <w:proofErr w:type="spellStart"/>
      <w:r w:rsidRPr="00490240">
        <w:rPr>
          <w:rFonts w:ascii="Times New Roman" w:hAnsi="Times New Roman"/>
          <w:sz w:val="28"/>
          <w:szCs w:val="28"/>
        </w:rPr>
        <w:t>iOS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?  </w:t>
      </w:r>
    </w:p>
    <w:p w14:paraId="21875615" w14:textId="3EE60897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90240">
        <w:rPr>
          <w:rFonts w:ascii="Times New Roman" w:hAnsi="Times New Roman"/>
          <w:sz w:val="28"/>
          <w:szCs w:val="28"/>
        </w:rPr>
        <w:t>Java</w:t>
      </w:r>
      <w:proofErr w:type="spellEnd"/>
      <w:r w:rsidR="0081447D">
        <w:rPr>
          <w:rFonts w:ascii="Times New Roman" w:hAnsi="Times New Roman"/>
          <w:sz w:val="28"/>
          <w:szCs w:val="28"/>
        </w:rPr>
        <w:t>.</w:t>
      </w:r>
    </w:p>
    <w:p w14:paraId="5FFE1993" w14:textId="6D6FF044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90240">
        <w:rPr>
          <w:rFonts w:ascii="Times New Roman" w:hAnsi="Times New Roman"/>
          <w:sz w:val="28"/>
          <w:szCs w:val="28"/>
        </w:rPr>
        <w:t>Kotlin</w:t>
      </w:r>
      <w:proofErr w:type="spellEnd"/>
      <w:r w:rsidR="0081447D">
        <w:rPr>
          <w:rFonts w:ascii="Times New Roman" w:hAnsi="Times New Roman"/>
          <w:sz w:val="28"/>
          <w:szCs w:val="28"/>
        </w:rPr>
        <w:t>.</w:t>
      </w:r>
    </w:p>
    <w:p w14:paraId="32281437" w14:textId="4E7735F8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90240">
        <w:rPr>
          <w:rFonts w:ascii="Times New Roman" w:hAnsi="Times New Roman"/>
          <w:sz w:val="28"/>
          <w:szCs w:val="28"/>
        </w:rPr>
        <w:t>Swift</w:t>
      </w:r>
      <w:proofErr w:type="spellEnd"/>
      <w:r w:rsidR="0081447D">
        <w:rPr>
          <w:rFonts w:ascii="Times New Roman" w:hAnsi="Times New Roman"/>
          <w:sz w:val="28"/>
          <w:szCs w:val="28"/>
        </w:rPr>
        <w:t>.</w:t>
      </w:r>
    </w:p>
    <w:p w14:paraId="469C4677" w14:textId="011520F8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490240">
        <w:rPr>
          <w:rFonts w:ascii="Times New Roman" w:hAnsi="Times New Roman"/>
          <w:sz w:val="28"/>
          <w:szCs w:val="28"/>
        </w:rPr>
        <w:t>Dart</w:t>
      </w:r>
      <w:proofErr w:type="spellEnd"/>
      <w:r w:rsidR="0081447D">
        <w:rPr>
          <w:rFonts w:ascii="Times New Roman" w:hAnsi="Times New Roman"/>
          <w:sz w:val="28"/>
          <w:szCs w:val="28"/>
        </w:rPr>
        <w:t>.</w:t>
      </w:r>
    </w:p>
    <w:p w14:paraId="74481DD1" w14:textId="77777777" w:rsidR="00F61ECC" w:rsidRPr="00490240" w:rsidRDefault="00F61ECC" w:rsidP="00F61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: В</w:t>
      </w:r>
    </w:p>
    <w:p w14:paraId="0DACCBEC" w14:textId="3452A694" w:rsidR="00F61ECC" w:rsidRPr="00490240" w:rsidRDefault="00F61ECC" w:rsidP="00F61E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bCs/>
          <w:sz w:val="28"/>
          <w:szCs w:val="28"/>
          <w:lang w:eastAsia="ru-RU"/>
        </w:rPr>
        <w:t>ПК-2 (ПК-2.1)</w:t>
      </w:r>
    </w:p>
    <w:p w14:paraId="611CFEFA" w14:textId="7F955148" w:rsidR="00B86851" w:rsidRDefault="00B8685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6EB216" w14:textId="77777777" w:rsidR="001340F4" w:rsidRPr="00490240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024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21B2B3BC" w14:textId="77777777" w:rsidR="001340F4" w:rsidRPr="0049024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FA6008C" w14:textId="77777777" w:rsidR="001340F4" w:rsidRPr="0049024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0240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7E6FDF1C" w14:textId="77777777" w:rsidR="001340F4" w:rsidRPr="00490240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90240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4CF36BA" w14:textId="77777777" w:rsidR="001340F4" w:rsidRPr="00490240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73334B" w14:textId="2D68DD18" w:rsidR="001340F4" w:rsidRDefault="001340F4" w:rsidP="00884E47">
      <w:pPr>
        <w:pStyle w:val="af5"/>
      </w:pPr>
      <w:r w:rsidRPr="00490240">
        <w:t xml:space="preserve">1. </w:t>
      </w:r>
      <w:r w:rsidR="00884E47" w:rsidRPr="00490240">
        <w:t>Установите соответствие между компонентами мобильного процессора и их функциями:</w:t>
      </w:r>
    </w:p>
    <w:p w14:paraId="2AF69F9C" w14:textId="77777777" w:rsidR="00490240" w:rsidRPr="00490240" w:rsidRDefault="00490240" w:rsidP="00884E47">
      <w:pPr>
        <w:pStyle w:val="af5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2812"/>
        <w:gridCol w:w="563"/>
        <w:gridCol w:w="5319"/>
      </w:tblGrid>
      <w:tr w:rsidR="00490240" w:rsidRPr="00490240" w14:paraId="4A29044F" w14:textId="77777777" w:rsidTr="007D1C1C">
        <w:tc>
          <w:tcPr>
            <w:tcW w:w="353" w:type="pct"/>
          </w:tcPr>
          <w:p w14:paraId="2A83A727" w14:textId="77777777" w:rsidR="001340F4" w:rsidRPr="00490240" w:rsidRDefault="001340F4" w:rsidP="00884E47">
            <w:pPr>
              <w:pStyle w:val="af5"/>
            </w:pPr>
          </w:p>
        </w:tc>
        <w:tc>
          <w:tcPr>
            <w:tcW w:w="1503" w:type="pct"/>
          </w:tcPr>
          <w:p w14:paraId="17B05405" w14:textId="77777777" w:rsidR="001340F4" w:rsidRPr="00490240" w:rsidRDefault="00884E47" w:rsidP="004A0FEF">
            <w:pPr>
              <w:pStyle w:val="af5"/>
              <w:jc w:val="center"/>
            </w:pPr>
            <w:r w:rsidRPr="00490240">
              <w:t>Компонент</w:t>
            </w:r>
          </w:p>
        </w:tc>
        <w:tc>
          <w:tcPr>
            <w:tcW w:w="301" w:type="pct"/>
          </w:tcPr>
          <w:p w14:paraId="6293F6EA" w14:textId="77777777" w:rsidR="001340F4" w:rsidRPr="00490240" w:rsidRDefault="001340F4" w:rsidP="004A0FEF">
            <w:pPr>
              <w:pStyle w:val="af5"/>
              <w:jc w:val="center"/>
            </w:pPr>
          </w:p>
        </w:tc>
        <w:tc>
          <w:tcPr>
            <w:tcW w:w="2842" w:type="pct"/>
          </w:tcPr>
          <w:p w14:paraId="61746A90" w14:textId="77777777" w:rsidR="001340F4" w:rsidRPr="00490240" w:rsidRDefault="00884E47" w:rsidP="004A0FEF">
            <w:pPr>
              <w:pStyle w:val="af5"/>
              <w:jc w:val="center"/>
            </w:pPr>
            <w:r w:rsidRPr="00490240">
              <w:t>Функции</w:t>
            </w:r>
          </w:p>
        </w:tc>
      </w:tr>
      <w:tr w:rsidR="00490240" w:rsidRPr="00490240" w14:paraId="4A953AF1" w14:textId="77777777" w:rsidTr="007D1C1C">
        <w:tc>
          <w:tcPr>
            <w:tcW w:w="353" w:type="pct"/>
          </w:tcPr>
          <w:p w14:paraId="2297170E" w14:textId="77777777" w:rsidR="00803514" w:rsidRPr="00490240" w:rsidRDefault="00803514" w:rsidP="00884E47">
            <w:pPr>
              <w:pStyle w:val="af5"/>
            </w:pPr>
            <w:r w:rsidRPr="00490240">
              <w:t>1)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2B16" w14:textId="77777777" w:rsidR="00803514" w:rsidRPr="00490240" w:rsidRDefault="00803514" w:rsidP="00884E47">
            <w:pPr>
              <w:pStyle w:val="af5"/>
            </w:pPr>
            <w:r w:rsidRPr="00490240">
              <w:t>GPU</w:t>
            </w:r>
          </w:p>
        </w:tc>
        <w:tc>
          <w:tcPr>
            <w:tcW w:w="301" w:type="pct"/>
          </w:tcPr>
          <w:p w14:paraId="7FEDAAE7" w14:textId="77777777" w:rsidR="00803514" w:rsidRPr="00490240" w:rsidRDefault="00803514" w:rsidP="00884E47">
            <w:pPr>
              <w:pStyle w:val="af5"/>
            </w:pPr>
            <w:r w:rsidRPr="00490240">
              <w:t>А)</w:t>
            </w:r>
          </w:p>
        </w:tc>
        <w:tc>
          <w:tcPr>
            <w:tcW w:w="2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25DCC" w14:textId="5B7C7D20" w:rsidR="00803514" w:rsidRPr="00490240" w:rsidRDefault="00803514" w:rsidP="00884E47">
            <w:pPr>
              <w:pStyle w:val="af5"/>
            </w:pPr>
            <w:r w:rsidRPr="00490240">
              <w:t>Обработка и улучшение изображений с камеры</w:t>
            </w:r>
            <w:r w:rsidR="00F6373D">
              <w:t>.</w:t>
            </w:r>
          </w:p>
        </w:tc>
      </w:tr>
      <w:tr w:rsidR="00490240" w:rsidRPr="00490240" w14:paraId="4C7F568F" w14:textId="77777777" w:rsidTr="007D1C1C">
        <w:tc>
          <w:tcPr>
            <w:tcW w:w="353" w:type="pct"/>
          </w:tcPr>
          <w:p w14:paraId="5A03159A" w14:textId="77777777" w:rsidR="00803514" w:rsidRPr="00490240" w:rsidRDefault="00803514" w:rsidP="00884E47">
            <w:pPr>
              <w:pStyle w:val="af5"/>
            </w:pPr>
            <w:r w:rsidRPr="00490240">
              <w:t>2)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DEC" w14:textId="77777777" w:rsidR="00803514" w:rsidRPr="00490240" w:rsidRDefault="00803514" w:rsidP="00884E47">
            <w:pPr>
              <w:pStyle w:val="af5"/>
            </w:pPr>
            <w:r w:rsidRPr="00490240">
              <w:t>NPU</w:t>
            </w:r>
          </w:p>
        </w:tc>
        <w:tc>
          <w:tcPr>
            <w:tcW w:w="301" w:type="pct"/>
          </w:tcPr>
          <w:p w14:paraId="6C972C91" w14:textId="77777777" w:rsidR="00803514" w:rsidRPr="00490240" w:rsidRDefault="00803514" w:rsidP="00884E47">
            <w:pPr>
              <w:pStyle w:val="af5"/>
            </w:pPr>
            <w:r w:rsidRPr="00490240">
              <w:t>Б)</w:t>
            </w:r>
          </w:p>
        </w:tc>
        <w:tc>
          <w:tcPr>
            <w:tcW w:w="2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9B9A" w14:textId="18EFE74E" w:rsidR="00803514" w:rsidRPr="00490240" w:rsidRDefault="00803514" w:rsidP="00884E47">
            <w:pPr>
              <w:pStyle w:val="af5"/>
            </w:pPr>
            <w:r w:rsidRPr="00490240">
              <w:t>Ускорение операций машинного обучения</w:t>
            </w:r>
            <w:r w:rsidR="00F6373D">
              <w:t>.</w:t>
            </w:r>
          </w:p>
        </w:tc>
      </w:tr>
      <w:tr w:rsidR="00490240" w:rsidRPr="00490240" w14:paraId="49739645" w14:textId="77777777" w:rsidTr="007D1C1C">
        <w:tc>
          <w:tcPr>
            <w:tcW w:w="353" w:type="pct"/>
          </w:tcPr>
          <w:p w14:paraId="4C289047" w14:textId="77777777" w:rsidR="00803514" w:rsidRPr="00490240" w:rsidRDefault="00803514" w:rsidP="00884E47">
            <w:pPr>
              <w:pStyle w:val="af5"/>
            </w:pPr>
            <w:r w:rsidRPr="00490240">
              <w:t>3)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D5F3" w14:textId="77777777" w:rsidR="00803514" w:rsidRPr="00490240" w:rsidRDefault="00803514" w:rsidP="00884E47">
            <w:pPr>
              <w:pStyle w:val="af5"/>
            </w:pPr>
            <w:r w:rsidRPr="00490240">
              <w:t>DSP</w:t>
            </w:r>
          </w:p>
        </w:tc>
        <w:tc>
          <w:tcPr>
            <w:tcW w:w="301" w:type="pct"/>
          </w:tcPr>
          <w:p w14:paraId="1EA3A32C" w14:textId="77777777" w:rsidR="00803514" w:rsidRPr="00490240" w:rsidRDefault="00803514" w:rsidP="00884E47">
            <w:pPr>
              <w:pStyle w:val="af5"/>
            </w:pPr>
            <w:r w:rsidRPr="00490240">
              <w:t>В)</w:t>
            </w:r>
          </w:p>
        </w:tc>
        <w:tc>
          <w:tcPr>
            <w:tcW w:w="2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84F0" w14:textId="4A9CEB90" w:rsidR="00803514" w:rsidRPr="00490240" w:rsidRDefault="00803514" w:rsidP="00884E47">
            <w:pPr>
              <w:pStyle w:val="af5"/>
            </w:pPr>
            <w:r w:rsidRPr="00490240">
              <w:t>Обработка аудиосигналов и голоса</w:t>
            </w:r>
            <w:r w:rsidR="00F6373D">
              <w:t>.</w:t>
            </w:r>
          </w:p>
        </w:tc>
      </w:tr>
      <w:tr w:rsidR="00490240" w:rsidRPr="00490240" w14:paraId="08FFD4C3" w14:textId="77777777" w:rsidTr="007D1C1C">
        <w:tc>
          <w:tcPr>
            <w:tcW w:w="353" w:type="pct"/>
          </w:tcPr>
          <w:p w14:paraId="7258BFE9" w14:textId="77777777" w:rsidR="00803514" w:rsidRPr="00490240" w:rsidRDefault="00803514" w:rsidP="00884E47">
            <w:pPr>
              <w:pStyle w:val="af5"/>
            </w:pPr>
            <w:r w:rsidRPr="00490240">
              <w:t>4)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4E98" w14:textId="77777777" w:rsidR="00803514" w:rsidRPr="00490240" w:rsidRDefault="00803514" w:rsidP="00884E47">
            <w:pPr>
              <w:pStyle w:val="af5"/>
            </w:pPr>
            <w:r w:rsidRPr="00490240">
              <w:t>ISP</w:t>
            </w:r>
          </w:p>
        </w:tc>
        <w:tc>
          <w:tcPr>
            <w:tcW w:w="301" w:type="pct"/>
          </w:tcPr>
          <w:p w14:paraId="661F0E49" w14:textId="77777777" w:rsidR="00803514" w:rsidRPr="00490240" w:rsidRDefault="00803514" w:rsidP="00884E47">
            <w:pPr>
              <w:pStyle w:val="af5"/>
            </w:pPr>
            <w:r w:rsidRPr="00490240">
              <w:t>Г)</w:t>
            </w:r>
          </w:p>
        </w:tc>
        <w:tc>
          <w:tcPr>
            <w:tcW w:w="2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E408" w14:textId="2B50F153" w:rsidR="00803514" w:rsidRPr="00490240" w:rsidRDefault="00803514" w:rsidP="00884E47">
            <w:pPr>
              <w:pStyle w:val="af5"/>
            </w:pPr>
            <w:r w:rsidRPr="00490240">
              <w:t>Рендеринг графики в играх и интерфейсе</w:t>
            </w:r>
            <w:r w:rsidR="00F6373D">
              <w:t>.</w:t>
            </w:r>
          </w:p>
        </w:tc>
      </w:tr>
    </w:tbl>
    <w:p w14:paraId="5991E5C0" w14:textId="012465EA" w:rsidR="00803514" w:rsidRPr="00490240" w:rsidRDefault="001340F4" w:rsidP="00CE3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</w:t>
      </w:r>
      <w:r w:rsidRPr="00490240">
        <w:rPr>
          <w:rStyle w:val="af6"/>
        </w:rPr>
        <w:t xml:space="preserve">: </w:t>
      </w:r>
      <w:r w:rsidR="00803514" w:rsidRPr="00490240">
        <w:rPr>
          <w:rFonts w:ascii="Times New Roman" w:hAnsi="Times New Roman"/>
          <w:sz w:val="28"/>
          <w:szCs w:val="28"/>
        </w:rPr>
        <w:t>1Г, 2Б, 3В, 4А</w:t>
      </w:r>
    </w:p>
    <w:p w14:paraId="4D27D755" w14:textId="41E69E20" w:rsidR="001340F4" w:rsidRPr="00490240" w:rsidRDefault="001340F4" w:rsidP="00CE3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bCs/>
          <w:sz w:val="28"/>
          <w:szCs w:val="28"/>
        </w:rPr>
        <w:t>ПК-2 (ПК-2.1)</w:t>
      </w:r>
    </w:p>
    <w:p w14:paraId="0C7CB6E4" w14:textId="77777777" w:rsidR="001340F4" w:rsidRPr="00490240" w:rsidRDefault="001340F4" w:rsidP="00884E47">
      <w:pPr>
        <w:pStyle w:val="af5"/>
        <w:rPr>
          <w:highlight w:val="cyan"/>
        </w:rPr>
      </w:pPr>
    </w:p>
    <w:p w14:paraId="27810898" w14:textId="1DCF54A5" w:rsidR="001340F4" w:rsidRDefault="001340F4" w:rsidP="00884E47">
      <w:pPr>
        <w:pStyle w:val="af5"/>
      </w:pPr>
      <w:r w:rsidRPr="00490240">
        <w:t xml:space="preserve">2. </w:t>
      </w:r>
      <w:r w:rsidR="00884E47" w:rsidRPr="00490240">
        <w:t>Установите соответствие между технологиями энергосбережения и их описанием:</w:t>
      </w:r>
    </w:p>
    <w:p w14:paraId="35EEEF9F" w14:textId="77777777" w:rsidR="00490240" w:rsidRPr="00490240" w:rsidRDefault="00490240" w:rsidP="00884E47">
      <w:pPr>
        <w:pStyle w:val="af5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801"/>
        <w:gridCol w:w="564"/>
        <w:gridCol w:w="5325"/>
      </w:tblGrid>
      <w:tr w:rsidR="00490240" w:rsidRPr="00490240" w14:paraId="5595ADDF" w14:textId="77777777" w:rsidTr="003D2BD1">
        <w:tc>
          <w:tcPr>
            <w:tcW w:w="665" w:type="dxa"/>
          </w:tcPr>
          <w:p w14:paraId="1C3378CD" w14:textId="77777777" w:rsidR="001340F4" w:rsidRPr="00490240" w:rsidRDefault="001340F4" w:rsidP="007D1C1C">
            <w:pPr>
              <w:pStyle w:val="af5"/>
            </w:pPr>
          </w:p>
        </w:tc>
        <w:tc>
          <w:tcPr>
            <w:tcW w:w="2801" w:type="dxa"/>
          </w:tcPr>
          <w:p w14:paraId="7DAE122E" w14:textId="77777777" w:rsidR="001340F4" w:rsidRPr="00490240" w:rsidRDefault="00884E47" w:rsidP="004A0FEF">
            <w:pPr>
              <w:pStyle w:val="af5"/>
              <w:jc w:val="center"/>
            </w:pPr>
            <w:r w:rsidRPr="00490240">
              <w:t>Технологиями энергосбережения</w:t>
            </w:r>
          </w:p>
        </w:tc>
        <w:tc>
          <w:tcPr>
            <w:tcW w:w="564" w:type="dxa"/>
          </w:tcPr>
          <w:p w14:paraId="19FC7A61" w14:textId="77777777" w:rsidR="001340F4" w:rsidRPr="00490240" w:rsidRDefault="001340F4" w:rsidP="004A0FEF">
            <w:pPr>
              <w:pStyle w:val="af5"/>
              <w:jc w:val="center"/>
            </w:pPr>
          </w:p>
        </w:tc>
        <w:tc>
          <w:tcPr>
            <w:tcW w:w="5325" w:type="dxa"/>
          </w:tcPr>
          <w:p w14:paraId="05EFA4E6" w14:textId="6B2BD1BE" w:rsidR="001340F4" w:rsidRPr="00490240" w:rsidRDefault="004A0FEF" w:rsidP="004A0FEF">
            <w:pPr>
              <w:pStyle w:val="af5"/>
              <w:jc w:val="center"/>
            </w:pPr>
            <w:r>
              <w:t>О</w:t>
            </w:r>
            <w:r w:rsidR="00884E47" w:rsidRPr="00490240">
              <w:t>писание</w:t>
            </w:r>
          </w:p>
        </w:tc>
      </w:tr>
      <w:tr w:rsidR="00490240" w:rsidRPr="00490240" w14:paraId="2D3DD5D6" w14:textId="77777777" w:rsidTr="00BF5823">
        <w:tc>
          <w:tcPr>
            <w:tcW w:w="665" w:type="dxa"/>
          </w:tcPr>
          <w:p w14:paraId="6A3C2531" w14:textId="77777777" w:rsidR="00803514" w:rsidRPr="00490240" w:rsidRDefault="00803514" w:rsidP="007D1C1C">
            <w:pPr>
              <w:pStyle w:val="af5"/>
            </w:pPr>
            <w:r w:rsidRPr="00490240"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B932" w14:textId="77777777" w:rsidR="00803514" w:rsidRPr="00490240" w:rsidRDefault="00803514" w:rsidP="007D1C1C">
            <w:pPr>
              <w:pStyle w:val="af5"/>
            </w:pPr>
            <w:proofErr w:type="spellStart"/>
            <w:r w:rsidRPr="00490240">
              <w:t>Big.LITTLE</w:t>
            </w:r>
            <w:proofErr w:type="spellEnd"/>
          </w:p>
        </w:tc>
        <w:tc>
          <w:tcPr>
            <w:tcW w:w="564" w:type="dxa"/>
          </w:tcPr>
          <w:p w14:paraId="5FAC7852" w14:textId="77777777" w:rsidR="00803514" w:rsidRPr="00490240" w:rsidRDefault="00803514" w:rsidP="007D1C1C">
            <w:pPr>
              <w:pStyle w:val="af5"/>
            </w:pPr>
            <w:r w:rsidRPr="00490240">
              <w:t>А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0D4BA" w14:textId="474D0E16" w:rsidR="00803514" w:rsidRPr="00490240" w:rsidRDefault="00803514" w:rsidP="007D1C1C">
            <w:pPr>
              <w:pStyle w:val="af5"/>
            </w:pPr>
            <w:r w:rsidRPr="00490240">
              <w:t xml:space="preserve"> Динамическое изменение частоты и напряжения процессора</w:t>
            </w:r>
            <w:r w:rsidR="00F6373D">
              <w:t>.</w:t>
            </w:r>
          </w:p>
        </w:tc>
      </w:tr>
      <w:tr w:rsidR="00490240" w:rsidRPr="00490240" w14:paraId="35D57615" w14:textId="77777777" w:rsidTr="00BF5823">
        <w:tc>
          <w:tcPr>
            <w:tcW w:w="665" w:type="dxa"/>
          </w:tcPr>
          <w:p w14:paraId="38414CBB" w14:textId="77777777" w:rsidR="00803514" w:rsidRPr="00490240" w:rsidRDefault="00803514" w:rsidP="007D1C1C">
            <w:pPr>
              <w:pStyle w:val="af5"/>
            </w:pPr>
            <w:r w:rsidRPr="00490240">
              <w:t>2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818B" w14:textId="77777777" w:rsidR="00803514" w:rsidRPr="00490240" w:rsidRDefault="00803514" w:rsidP="007D1C1C">
            <w:pPr>
              <w:pStyle w:val="af5"/>
            </w:pPr>
            <w:r w:rsidRPr="00490240">
              <w:t>DVFS</w:t>
            </w:r>
          </w:p>
        </w:tc>
        <w:tc>
          <w:tcPr>
            <w:tcW w:w="564" w:type="dxa"/>
          </w:tcPr>
          <w:p w14:paraId="1F5B82A5" w14:textId="77777777" w:rsidR="00803514" w:rsidRPr="00490240" w:rsidRDefault="00803514" w:rsidP="007D1C1C">
            <w:pPr>
              <w:pStyle w:val="af5"/>
            </w:pPr>
            <w:r w:rsidRPr="00490240">
              <w:t>Б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C2EB" w14:textId="58531C46" w:rsidR="00803514" w:rsidRPr="00490240" w:rsidRDefault="00803514" w:rsidP="007D1C1C">
            <w:pPr>
              <w:pStyle w:val="af5"/>
            </w:pPr>
            <w:r w:rsidRPr="00490240">
              <w:t xml:space="preserve">Чередование работы высоко- и </w:t>
            </w:r>
            <w:proofErr w:type="spellStart"/>
            <w:r w:rsidRPr="00490240">
              <w:t>низкопроизводительных</w:t>
            </w:r>
            <w:proofErr w:type="spellEnd"/>
            <w:r w:rsidRPr="00490240">
              <w:t xml:space="preserve"> ядер</w:t>
            </w:r>
            <w:r w:rsidR="00F6373D">
              <w:t>.</w:t>
            </w:r>
          </w:p>
        </w:tc>
      </w:tr>
      <w:tr w:rsidR="00490240" w:rsidRPr="00490240" w14:paraId="1A57CA62" w14:textId="77777777" w:rsidTr="00BF5823">
        <w:tc>
          <w:tcPr>
            <w:tcW w:w="665" w:type="dxa"/>
          </w:tcPr>
          <w:p w14:paraId="591FCCC2" w14:textId="77777777" w:rsidR="00803514" w:rsidRPr="00490240" w:rsidRDefault="00803514" w:rsidP="007D1C1C">
            <w:pPr>
              <w:pStyle w:val="af5"/>
            </w:pPr>
            <w:r w:rsidRPr="00490240">
              <w:t>3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131B" w14:textId="77777777" w:rsidR="00803514" w:rsidRPr="00490240" w:rsidRDefault="00803514" w:rsidP="007D1C1C">
            <w:pPr>
              <w:pStyle w:val="af5"/>
            </w:pPr>
            <w:proofErr w:type="spellStart"/>
            <w:r w:rsidRPr="00490240">
              <w:t>Doze</w:t>
            </w:r>
            <w:proofErr w:type="spellEnd"/>
            <w:r w:rsidRPr="00490240">
              <w:t xml:space="preserve"> </w:t>
            </w:r>
            <w:proofErr w:type="spellStart"/>
            <w:r w:rsidRPr="00490240">
              <w:t>Mode</w:t>
            </w:r>
            <w:proofErr w:type="spellEnd"/>
          </w:p>
        </w:tc>
        <w:tc>
          <w:tcPr>
            <w:tcW w:w="564" w:type="dxa"/>
          </w:tcPr>
          <w:p w14:paraId="5B8CCA79" w14:textId="77777777" w:rsidR="00803514" w:rsidRPr="00490240" w:rsidRDefault="00803514" w:rsidP="007D1C1C">
            <w:pPr>
              <w:pStyle w:val="af5"/>
            </w:pPr>
            <w:r w:rsidRPr="00490240">
              <w:t>В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71BA" w14:textId="3AF58A6C" w:rsidR="00803514" w:rsidRPr="00490240" w:rsidRDefault="00803514" w:rsidP="007D1C1C">
            <w:pPr>
              <w:pStyle w:val="af5"/>
            </w:pPr>
            <w:r w:rsidRPr="00490240">
              <w:t>Режим глубокого сна при бездействии устройства</w:t>
            </w:r>
            <w:r w:rsidR="00F6373D">
              <w:t>.</w:t>
            </w:r>
          </w:p>
        </w:tc>
      </w:tr>
      <w:tr w:rsidR="00490240" w:rsidRPr="00490240" w14:paraId="37DD9A41" w14:textId="77777777" w:rsidTr="00BF5823">
        <w:tc>
          <w:tcPr>
            <w:tcW w:w="665" w:type="dxa"/>
          </w:tcPr>
          <w:p w14:paraId="34FBD4F7" w14:textId="77777777" w:rsidR="00803514" w:rsidRPr="00490240" w:rsidRDefault="00803514" w:rsidP="007D1C1C">
            <w:pPr>
              <w:pStyle w:val="af5"/>
            </w:pPr>
            <w:r w:rsidRPr="00490240">
              <w:t>4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C685" w14:textId="77777777" w:rsidR="00803514" w:rsidRPr="00490240" w:rsidRDefault="00803514" w:rsidP="007D1C1C">
            <w:pPr>
              <w:pStyle w:val="af5"/>
            </w:pPr>
            <w:r w:rsidRPr="00490240">
              <w:t>HBM2</w:t>
            </w:r>
          </w:p>
        </w:tc>
        <w:tc>
          <w:tcPr>
            <w:tcW w:w="564" w:type="dxa"/>
          </w:tcPr>
          <w:p w14:paraId="103DBE67" w14:textId="77777777" w:rsidR="00803514" w:rsidRPr="00490240" w:rsidRDefault="00803514" w:rsidP="007D1C1C">
            <w:pPr>
              <w:pStyle w:val="af5"/>
            </w:pPr>
            <w:r w:rsidRPr="00490240">
              <w:t>Г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1FFB" w14:textId="36FEC5D4" w:rsidR="00803514" w:rsidRPr="00490240" w:rsidRDefault="00803514" w:rsidP="007D1C1C">
            <w:pPr>
              <w:pStyle w:val="af5"/>
            </w:pPr>
            <w:r w:rsidRPr="00490240">
              <w:t>Высокопропускная память для видеокарт</w:t>
            </w:r>
            <w:r w:rsidR="00F6373D">
              <w:t>.</w:t>
            </w:r>
          </w:p>
        </w:tc>
      </w:tr>
    </w:tbl>
    <w:p w14:paraId="4B7380AF" w14:textId="0C82917D" w:rsidR="00E771BD" w:rsidRPr="00490240" w:rsidRDefault="001340F4" w:rsidP="00E771BD">
      <w:pPr>
        <w:spacing w:after="0" w:line="240" w:lineRule="auto"/>
        <w:rPr>
          <w:rFonts w:ascii="Segoe UI" w:hAnsi="Segoe UI" w:cs="Segoe UI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</w:t>
      </w:r>
      <w:r w:rsidRPr="00490240">
        <w:rPr>
          <w:rStyle w:val="af6"/>
        </w:rPr>
        <w:t>:</w:t>
      </w:r>
      <w:r w:rsidR="003D2BD1" w:rsidRPr="00490240">
        <w:rPr>
          <w:rStyle w:val="af6"/>
        </w:rPr>
        <w:t xml:space="preserve"> </w:t>
      </w:r>
      <w:r w:rsidR="00803514" w:rsidRPr="00490240">
        <w:rPr>
          <w:rFonts w:ascii="Times New Roman" w:hAnsi="Times New Roman"/>
          <w:sz w:val="28"/>
          <w:szCs w:val="28"/>
        </w:rPr>
        <w:t>1Б, 2А, 3В</w:t>
      </w:r>
      <w:r w:rsidR="00C8609B" w:rsidRPr="00490240">
        <w:rPr>
          <w:rFonts w:ascii="Times New Roman" w:hAnsi="Times New Roman"/>
          <w:sz w:val="28"/>
          <w:szCs w:val="28"/>
        </w:rPr>
        <w:t>, 4</w:t>
      </w:r>
      <w:r w:rsidR="00803514" w:rsidRPr="00490240">
        <w:rPr>
          <w:rFonts w:ascii="Times New Roman" w:hAnsi="Times New Roman"/>
          <w:sz w:val="28"/>
          <w:szCs w:val="28"/>
        </w:rPr>
        <w:t>Г</w:t>
      </w:r>
    </w:p>
    <w:p w14:paraId="291CA7F2" w14:textId="7C629864" w:rsidR="001340F4" w:rsidRPr="00490240" w:rsidRDefault="001340F4" w:rsidP="00E77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bCs/>
          <w:sz w:val="28"/>
          <w:szCs w:val="28"/>
          <w:lang w:eastAsia="ru-RU"/>
        </w:rPr>
        <w:t>ПК-2 (ПК-2.1)</w:t>
      </w:r>
    </w:p>
    <w:p w14:paraId="4B63B7BE" w14:textId="6D7D30A2" w:rsidR="00490240" w:rsidRDefault="00490240">
      <w:pPr>
        <w:spacing w:after="160" w:line="259" w:lineRule="auto"/>
        <w:rPr>
          <w:rFonts w:ascii="Times New Roman" w:hAnsi="Times New Roman"/>
          <w:sz w:val="28"/>
          <w:szCs w:val="28"/>
          <w:highlight w:val="cyan"/>
        </w:rPr>
      </w:pPr>
    </w:p>
    <w:p w14:paraId="4B8CE324" w14:textId="3CFFC34F" w:rsidR="001340F4" w:rsidRDefault="001340F4" w:rsidP="00490240">
      <w:pPr>
        <w:pStyle w:val="af5"/>
      </w:pPr>
      <w:r w:rsidRPr="00490240">
        <w:t>3</w:t>
      </w:r>
      <w:r w:rsidR="00884E47" w:rsidRPr="00490240">
        <w:rPr>
          <w:rFonts w:ascii="Segoe UI" w:hAnsi="Segoe UI" w:cs="Segoe UI"/>
        </w:rPr>
        <w:t xml:space="preserve"> </w:t>
      </w:r>
      <w:r w:rsidR="00884E47" w:rsidRPr="00490240">
        <w:t>Установите соответствие между интерфейсами и их назначением:</w:t>
      </w:r>
    </w:p>
    <w:p w14:paraId="3AF487FD" w14:textId="77777777" w:rsidR="00490240" w:rsidRPr="00490240" w:rsidRDefault="00490240" w:rsidP="00490240">
      <w:pPr>
        <w:pStyle w:val="af5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3130"/>
        <w:gridCol w:w="599"/>
        <w:gridCol w:w="4850"/>
      </w:tblGrid>
      <w:tr w:rsidR="00490240" w:rsidRPr="00490240" w14:paraId="7ED379EC" w14:textId="77777777" w:rsidTr="007D1C1C">
        <w:tc>
          <w:tcPr>
            <w:tcW w:w="415" w:type="pct"/>
          </w:tcPr>
          <w:p w14:paraId="76F2C43A" w14:textId="77777777" w:rsidR="001340F4" w:rsidRPr="00490240" w:rsidRDefault="001340F4" w:rsidP="00490240">
            <w:pPr>
              <w:pStyle w:val="af5"/>
            </w:pPr>
          </w:p>
        </w:tc>
        <w:tc>
          <w:tcPr>
            <w:tcW w:w="1673" w:type="pct"/>
          </w:tcPr>
          <w:p w14:paraId="5A5ED157" w14:textId="77777777" w:rsidR="001340F4" w:rsidRPr="00490240" w:rsidRDefault="00884E47" w:rsidP="004A0FEF">
            <w:pPr>
              <w:pStyle w:val="af5"/>
              <w:jc w:val="center"/>
            </w:pPr>
            <w:r w:rsidRPr="00490240">
              <w:t>Интерфейс</w:t>
            </w:r>
          </w:p>
        </w:tc>
        <w:tc>
          <w:tcPr>
            <w:tcW w:w="320" w:type="pct"/>
          </w:tcPr>
          <w:p w14:paraId="0291E295" w14:textId="77777777" w:rsidR="001340F4" w:rsidRPr="00490240" w:rsidRDefault="001340F4" w:rsidP="004A0FEF">
            <w:pPr>
              <w:pStyle w:val="af5"/>
              <w:jc w:val="center"/>
            </w:pPr>
          </w:p>
        </w:tc>
        <w:tc>
          <w:tcPr>
            <w:tcW w:w="2592" w:type="pct"/>
          </w:tcPr>
          <w:p w14:paraId="31AE17CA" w14:textId="77777777" w:rsidR="001340F4" w:rsidRPr="00490240" w:rsidRDefault="00884E47" w:rsidP="004A0FEF">
            <w:pPr>
              <w:pStyle w:val="af5"/>
              <w:jc w:val="center"/>
            </w:pPr>
            <w:r w:rsidRPr="00490240">
              <w:t>Назначение</w:t>
            </w:r>
          </w:p>
        </w:tc>
      </w:tr>
      <w:tr w:rsidR="00490240" w:rsidRPr="00490240" w14:paraId="753982A1" w14:textId="77777777" w:rsidTr="007D1C1C">
        <w:tc>
          <w:tcPr>
            <w:tcW w:w="415" w:type="pct"/>
          </w:tcPr>
          <w:p w14:paraId="11F945E7" w14:textId="77777777" w:rsidR="00803514" w:rsidRPr="00490240" w:rsidRDefault="00803514" w:rsidP="00490240">
            <w:pPr>
              <w:pStyle w:val="af5"/>
            </w:pPr>
            <w:r w:rsidRPr="00490240">
              <w:t>1)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6970" w14:textId="77777777" w:rsidR="00803514" w:rsidRPr="00490240" w:rsidRDefault="00803514" w:rsidP="00490240">
            <w:pPr>
              <w:pStyle w:val="af5"/>
            </w:pPr>
            <w:r w:rsidRPr="00490240">
              <w:t>UFS 3.1</w:t>
            </w:r>
          </w:p>
        </w:tc>
        <w:tc>
          <w:tcPr>
            <w:tcW w:w="320" w:type="pct"/>
          </w:tcPr>
          <w:p w14:paraId="2208C235" w14:textId="77777777" w:rsidR="00803514" w:rsidRPr="00490240" w:rsidRDefault="00803514" w:rsidP="00490240">
            <w:pPr>
              <w:pStyle w:val="af5"/>
            </w:pPr>
            <w:r w:rsidRPr="00490240">
              <w:t>А)</w:t>
            </w:r>
          </w:p>
        </w:tc>
        <w:tc>
          <w:tcPr>
            <w:tcW w:w="2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40E6" w14:textId="34226F21" w:rsidR="00803514" w:rsidRPr="00490240" w:rsidRDefault="00803514" w:rsidP="00490240">
            <w:pPr>
              <w:pStyle w:val="af5"/>
            </w:pPr>
            <w:r w:rsidRPr="00490240">
              <w:t>Датчики в автомобильных системах</w:t>
            </w:r>
            <w:r w:rsidR="00D20A51">
              <w:t>.</w:t>
            </w:r>
          </w:p>
        </w:tc>
      </w:tr>
      <w:tr w:rsidR="00490240" w:rsidRPr="00490240" w14:paraId="6EAE8F24" w14:textId="77777777" w:rsidTr="007D1C1C">
        <w:tc>
          <w:tcPr>
            <w:tcW w:w="415" w:type="pct"/>
          </w:tcPr>
          <w:p w14:paraId="3A555AD7" w14:textId="77777777" w:rsidR="00803514" w:rsidRPr="00490240" w:rsidRDefault="00803514" w:rsidP="00490240">
            <w:pPr>
              <w:pStyle w:val="af5"/>
            </w:pPr>
            <w:r w:rsidRPr="00490240">
              <w:t>2)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C9C9" w14:textId="77777777" w:rsidR="00803514" w:rsidRPr="00490240" w:rsidRDefault="00803514" w:rsidP="00490240">
            <w:pPr>
              <w:pStyle w:val="af5"/>
            </w:pPr>
            <w:r w:rsidRPr="00490240">
              <w:t>LPDDR5</w:t>
            </w:r>
          </w:p>
        </w:tc>
        <w:tc>
          <w:tcPr>
            <w:tcW w:w="320" w:type="pct"/>
          </w:tcPr>
          <w:p w14:paraId="226C2280" w14:textId="77777777" w:rsidR="00803514" w:rsidRPr="00490240" w:rsidRDefault="00803514" w:rsidP="00490240">
            <w:pPr>
              <w:pStyle w:val="af5"/>
            </w:pPr>
            <w:r w:rsidRPr="00490240">
              <w:t>Б)</w:t>
            </w:r>
          </w:p>
        </w:tc>
        <w:tc>
          <w:tcPr>
            <w:tcW w:w="2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535B" w14:textId="280E0C79" w:rsidR="00803514" w:rsidRPr="00490240" w:rsidRDefault="00803514" w:rsidP="00490240">
            <w:pPr>
              <w:pStyle w:val="af5"/>
            </w:pPr>
            <w:r w:rsidRPr="00490240">
              <w:t>Сенсоры на материнской плате</w:t>
            </w:r>
            <w:r w:rsidR="00D20A51">
              <w:t>.</w:t>
            </w:r>
          </w:p>
        </w:tc>
      </w:tr>
      <w:tr w:rsidR="00490240" w:rsidRPr="00490240" w14:paraId="0E60840E" w14:textId="77777777" w:rsidTr="007D1C1C">
        <w:trPr>
          <w:trHeight w:val="320"/>
        </w:trPr>
        <w:tc>
          <w:tcPr>
            <w:tcW w:w="415" w:type="pct"/>
          </w:tcPr>
          <w:p w14:paraId="39B6440D" w14:textId="77777777" w:rsidR="00803514" w:rsidRPr="00490240" w:rsidRDefault="00803514" w:rsidP="00490240">
            <w:pPr>
              <w:pStyle w:val="af5"/>
            </w:pPr>
            <w:r w:rsidRPr="00490240">
              <w:t>3)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76D3" w14:textId="77777777" w:rsidR="00803514" w:rsidRPr="00490240" w:rsidRDefault="00803514" w:rsidP="00490240">
            <w:pPr>
              <w:pStyle w:val="af5"/>
            </w:pPr>
            <w:proofErr w:type="spellStart"/>
            <w:r w:rsidRPr="00490240">
              <w:t>Wi-Fi</w:t>
            </w:r>
            <w:proofErr w:type="spellEnd"/>
            <w:r w:rsidRPr="00490240">
              <w:t xml:space="preserve"> 6E</w:t>
            </w:r>
          </w:p>
        </w:tc>
        <w:tc>
          <w:tcPr>
            <w:tcW w:w="320" w:type="pct"/>
          </w:tcPr>
          <w:p w14:paraId="3CA436CC" w14:textId="77777777" w:rsidR="00803514" w:rsidRPr="00490240" w:rsidRDefault="00803514" w:rsidP="00490240">
            <w:pPr>
              <w:pStyle w:val="af5"/>
            </w:pPr>
            <w:r w:rsidRPr="00490240">
              <w:t>В)</w:t>
            </w:r>
          </w:p>
        </w:tc>
        <w:tc>
          <w:tcPr>
            <w:tcW w:w="2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0827" w14:textId="3E013C5F" w:rsidR="00803514" w:rsidRPr="00490240" w:rsidRDefault="00803514" w:rsidP="00490240">
            <w:pPr>
              <w:pStyle w:val="af5"/>
            </w:pPr>
            <w:r w:rsidRPr="00490240">
              <w:t xml:space="preserve">ЖК-дисплеи и </w:t>
            </w:r>
            <w:proofErr w:type="spellStart"/>
            <w:r w:rsidRPr="00490240">
              <w:t>флеш</w:t>
            </w:r>
            <w:proofErr w:type="spellEnd"/>
            <w:r w:rsidRPr="00490240">
              <w:t>-память</w:t>
            </w:r>
            <w:r w:rsidR="00D20A51">
              <w:t>.</w:t>
            </w:r>
          </w:p>
        </w:tc>
      </w:tr>
      <w:tr w:rsidR="00490240" w:rsidRPr="00490240" w14:paraId="64B99B84" w14:textId="77777777" w:rsidTr="00D20A51">
        <w:trPr>
          <w:trHeight w:val="256"/>
        </w:trPr>
        <w:tc>
          <w:tcPr>
            <w:tcW w:w="415" w:type="pct"/>
          </w:tcPr>
          <w:p w14:paraId="27B6D64C" w14:textId="77777777" w:rsidR="00803514" w:rsidRPr="00490240" w:rsidRDefault="00803514" w:rsidP="00490240">
            <w:pPr>
              <w:pStyle w:val="af5"/>
            </w:pPr>
            <w:r w:rsidRPr="00490240">
              <w:t>4)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D77C" w14:textId="77777777" w:rsidR="00803514" w:rsidRPr="00490240" w:rsidRDefault="00803514" w:rsidP="00490240">
            <w:pPr>
              <w:pStyle w:val="af5"/>
            </w:pPr>
            <w:r w:rsidRPr="00490240">
              <w:t>NFC</w:t>
            </w:r>
          </w:p>
        </w:tc>
        <w:tc>
          <w:tcPr>
            <w:tcW w:w="320" w:type="pct"/>
          </w:tcPr>
          <w:p w14:paraId="5B227A86" w14:textId="77777777" w:rsidR="00803514" w:rsidRPr="00490240" w:rsidRDefault="00803514" w:rsidP="00490240">
            <w:pPr>
              <w:pStyle w:val="af5"/>
            </w:pPr>
            <w:r w:rsidRPr="00490240">
              <w:t>Г)</w:t>
            </w:r>
          </w:p>
        </w:tc>
        <w:tc>
          <w:tcPr>
            <w:tcW w:w="2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55A6" w14:textId="5075EE1D" w:rsidR="00803514" w:rsidRPr="00490240" w:rsidRDefault="00803514" w:rsidP="00490240">
            <w:pPr>
              <w:pStyle w:val="af5"/>
            </w:pPr>
            <w:r w:rsidRPr="00490240">
              <w:t xml:space="preserve"> Модемы и терминалы</w:t>
            </w:r>
            <w:r w:rsidR="00D20A51">
              <w:t>.</w:t>
            </w:r>
          </w:p>
        </w:tc>
      </w:tr>
    </w:tbl>
    <w:p w14:paraId="3F900B78" w14:textId="2B9FECC9" w:rsidR="00803514" w:rsidRPr="00490240" w:rsidRDefault="001340F4" w:rsidP="004902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:</w:t>
      </w:r>
      <w:r w:rsidRPr="004902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514" w:rsidRPr="00490240">
        <w:rPr>
          <w:rFonts w:ascii="Times New Roman" w:hAnsi="Times New Roman"/>
          <w:sz w:val="28"/>
          <w:szCs w:val="28"/>
          <w:lang w:eastAsia="ru-RU"/>
        </w:rPr>
        <w:t>1Г, 2В, 3А, 4Б</w:t>
      </w:r>
    </w:p>
    <w:p w14:paraId="7AFEBC55" w14:textId="5C18DFEC" w:rsidR="001340F4" w:rsidRDefault="001340F4" w:rsidP="00236C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 (ПК-2.1)</w:t>
      </w:r>
    </w:p>
    <w:p w14:paraId="4153558C" w14:textId="77777777" w:rsidR="00236C5C" w:rsidRPr="00490240" w:rsidRDefault="00236C5C" w:rsidP="00236C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8C0FC1" w14:textId="61785933" w:rsidR="001340F4" w:rsidRDefault="001340F4" w:rsidP="00884E47">
      <w:pPr>
        <w:pStyle w:val="af5"/>
      </w:pPr>
      <w:r w:rsidRPr="00490240">
        <w:lastRenderedPageBreak/>
        <w:t xml:space="preserve">4. </w:t>
      </w:r>
      <w:r w:rsidR="00884E47" w:rsidRPr="00490240">
        <w:t>Установите соответствие между фреймворками и их применением:</w:t>
      </w:r>
    </w:p>
    <w:p w14:paraId="6102E5A6" w14:textId="77777777" w:rsidR="00490240" w:rsidRPr="00490240" w:rsidRDefault="00490240" w:rsidP="00884E47">
      <w:pPr>
        <w:pStyle w:val="af5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3123"/>
        <w:gridCol w:w="559"/>
        <w:gridCol w:w="5029"/>
      </w:tblGrid>
      <w:tr w:rsidR="00490240" w:rsidRPr="00490240" w14:paraId="077F0C1F" w14:textId="77777777" w:rsidTr="00DB74FC">
        <w:tc>
          <w:tcPr>
            <w:tcW w:w="644" w:type="dxa"/>
          </w:tcPr>
          <w:p w14:paraId="2D4510CB" w14:textId="77777777" w:rsidR="00DB74FC" w:rsidRPr="00490240" w:rsidRDefault="00DB74FC" w:rsidP="00BA1659">
            <w:pPr>
              <w:pStyle w:val="af5"/>
              <w:rPr>
                <w:highlight w:val="cyan"/>
              </w:rPr>
            </w:pPr>
          </w:p>
        </w:tc>
        <w:tc>
          <w:tcPr>
            <w:tcW w:w="3123" w:type="dxa"/>
          </w:tcPr>
          <w:p w14:paraId="4DA1FFA1" w14:textId="77777777" w:rsidR="00DB74FC" w:rsidRPr="00490240" w:rsidRDefault="00884E47" w:rsidP="004A0FEF">
            <w:pPr>
              <w:pStyle w:val="af5"/>
              <w:jc w:val="center"/>
            </w:pPr>
            <w:r w:rsidRPr="00490240">
              <w:t>Фреймворк</w:t>
            </w:r>
          </w:p>
        </w:tc>
        <w:tc>
          <w:tcPr>
            <w:tcW w:w="559" w:type="dxa"/>
          </w:tcPr>
          <w:p w14:paraId="5AD8B30E" w14:textId="77777777" w:rsidR="00DB74FC" w:rsidRPr="00490240" w:rsidRDefault="00DB74FC" w:rsidP="004A0FEF">
            <w:pPr>
              <w:pStyle w:val="af5"/>
              <w:jc w:val="center"/>
              <w:rPr>
                <w:highlight w:val="cyan"/>
              </w:rPr>
            </w:pPr>
          </w:p>
        </w:tc>
        <w:tc>
          <w:tcPr>
            <w:tcW w:w="5029" w:type="dxa"/>
          </w:tcPr>
          <w:p w14:paraId="465A0BAF" w14:textId="77777777" w:rsidR="00DB74FC" w:rsidRPr="00490240" w:rsidRDefault="00884E47" w:rsidP="004A0FEF">
            <w:pPr>
              <w:pStyle w:val="af5"/>
              <w:jc w:val="center"/>
              <w:rPr>
                <w:highlight w:val="cyan"/>
              </w:rPr>
            </w:pPr>
            <w:r w:rsidRPr="00490240">
              <w:t>Применение</w:t>
            </w:r>
          </w:p>
        </w:tc>
      </w:tr>
      <w:tr w:rsidR="00490240" w:rsidRPr="00490240" w14:paraId="4C03E4FF" w14:textId="77777777" w:rsidTr="00DB74FC">
        <w:tc>
          <w:tcPr>
            <w:tcW w:w="644" w:type="dxa"/>
          </w:tcPr>
          <w:p w14:paraId="3000C90B" w14:textId="77777777" w:rsidR="00803514" w:rsidRPr="00490240" w:rsidRDefault="00803514" w:rsidP="00BA1659">
            <w:pPr>
              <w:pStyle w:val="af5"/>
            </w:pPr>
            <w:r w:rsidRPr="00490240">
              <w:t>1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8549" w14:textId="77777777" w:rsidR="00803514" w:rsidRPr="00490240" w:rsidRDefault="00803514" w:rsidP="00BA1659">
            <w:pPr>
              <w:pStyle w:val="af5"/>
            </w:pPr>
            <w:proofErr w:type="spellStart"/>
            <w:r w:rsidRPr="00490240">
              <w:t>Flutter</w:t>
            </w:r>
            <w:proofErr w:type="spellEnd"/>
          </w:p>
        </w:tc>
        <w:tc>
          <w:tcPr>
            <w:tcW w:w="559" w:type="dxa"/>
          </w:tcPr>
          <w:p w14:paraId="525F16A3" w14:textId="77777777" w:rsidR="00803514" w:rsidRPr="00490240" w:rsidRDefault="00803514" w:rsidP="00BA1659">
            <w:pPr>
              <w:pStyle w:val="af5"/>
            </w:pPr>
            <w:r w:rsidRPr="00490240">
              <w:t>А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4523E" w14:textId="3CD6A093" w:rsidR="00803514" w:rsidRPr="00490240" w:rsidRDefault="00803514" w:rsidP="00BA1659">
            <w:pPr>
              <w:pStyle w:val="af5"/>
            </w:pPr>
            <w:r w:rsidRPr="00490240">
              <w:t xml:space="preserve"> Разработка кроссплатформенных мобильных приложений</w:t>
            </w:r>
            <w:r w:rsidR="00EE0DF2">
              <w:t>.</w:t>
            </w:r>
          </w:p>
        </w:tc>
      </w:tr>
      <w:tr w:rsidR="00490240" w:rsidRPr="00490240" w14:paraId="665341CC" w14:textId="77777777" w:rsidTr="00DB74FC">
        <w:tc>
          <w:tcPr>
            <w:tcW w:w="644" w:type="dxa"/>
          </w:tcPr>
          <w:p w14:paraId="4C74E79F" w14:textId="77777777" w:rsidR="00803514" w:rsidRPr="00490240" w:rsidRDefault="00803514" w:rsidP="00BA1659">
            <w:pPr>
              <w:pStyle w:val="af5"/>
            </w:pPr>
            <w:r w:rsidRPr="00490240">
              <w:t>2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A890" w14:textId="77777777" w:rsidR="00803514" w:rsidRPr="00490240" w:rsidRDefault="00803514" w:rsidP="00BA1659">
            <w:pPr>
              <w:pStyle w:val="af5"/>
            </w:pPr>
            <w:proofErr w:type="spellStart"/>
            <w:r w:rsidRPr="00490240">
              <w:t>ARCore</w:t>
            </w:r>
            <w:proofErr w:type="spellEnd"/>
          </w:p>
        </w:tc>
        <w:tc>
          <w:tcPr>
            <w:tcW w:w="559" w:type="dxa"/>
          </w:tcPr>
          <w:p w14:paraId="1ADD6213" w14:textId="77777777" w:rsidR="00803514" w:rsidRPr="00490240" w:rsidRDefault="00803514" w:rsidP="00BA1659">
            <w:pPr>
              <w:pStyle w:val="af5"/>
            </w:pPr>
            <w:r w:rsidRPr="00490240">
              <w:t>Б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2A80" w14:textId="10DAFC4D" w:rsidR="00803514" w:rsidRPr="00490240" w:rsidRDefault="00803514" w:rsidP="00BA1659">
            <w:pPr>
              <w:pStyle w:val="af5"/>
            </w:pPr>
            <w:r w:rsidRPr="00490240">
              <w:t>Локальное выполнение моделей машинного обучения</w:t>
            </w:r>
            <w:r w:rsidR="00EE0DF2">
              <w:t>.</w:t>
            </w:r>
          </w:p>
        </w:tc>
      </w:tr>
      <w:tr w:rsidR="00490240" w:rsidRPr="00490240" w14:paraId="23A7E037" w14:textId="77777777" w:rsidTr="00DB74FC">
        <w:tc>
          <w:tcPr>
            <w:tcW w:w="644" w:type="dxa"/>
          </w:tcPr>
          <w:p w14:paraId="23100C06" w14:textId="77777777" w:rsidR="00803514" w:rsidRPr="00490240" w:rsidRDefault="00803514" w:rsidP="00BA1659">
            <w:pPr>
              <w:pStyle w:val="af5"/>
            </w:pPr>
            <w:r w:rsidRPr="00490240">
              <w:t>3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FEA6" w14:textId="77777777" w:rsidR="00803514" w:rsidRPr="00490240" w:rsidRDefault="00803514" w:rsidP="00BA1659">
            <w:pPr>
              <w:pStyle w:val="af5"/>
            </w:pPr>
            <w:proofErr w:type="spellStart"/>
            <w:r w:rsidRPr="00490240">
              <w:t>TensorFlow</w:t>
            </w:r>
            <w:proofErr w:type="spellEnd"/>
            <w:r w:rsidRPr="00490240">
              <w:t xml:space="preserve"> </w:t>
            </w:r>
            <w:proofErr w:type="spellStart"/>
            <w:r w:rsidRPr="00490240">
              <w:t>Lite</w:t>
            </w:r>
            <w:proofErr w:type="spellEnd"/>
          </w:p>
        </w:tc>
        <w:tc>
          <w:tcPr>
            <w:tcW w:w="559" w:type="dxa"/>
          </w:tcPr>
          <w:p w14:paraId="499AF02F" w14:textId="77777777" w:rsidR="00803514" w:rsidRPr="00490240" w:rsidRDefault="00803514" w:rsidP="00BA1659">
            <w:pPr>
              <w:pStyle w:val="af5"/>
            </w:pPr>
            <w:r w:rsidRPr="00490240">
              <w:t>В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18A9" w14:textId="3C0DC1BB" w:rsidR="00803514" w:rsidRPr="00490240" w:rsidRDefault="00803514" w:rsidP="00BA1659">
            <w:pPr>
              <w:pStyle w:val="af5"/>
            </w:pPr>
            <w:r w:rsidRPr="00490240">
              <w:t xml:space="preserve">Создание AR-приложений для </w:t>
            </w:r>
            <w:proofErr w:type="spellStart"/>
            <w:r w:rsidRPr="00490240">
              <w:t>Android</w:t>
            </w:r>
            <w:proofErr w:type="spellEnd"/>
            <w:r w:rsidR="00EE0DF2">
              <w:t>.</w:t>
            </w:r>
          </w:p>
        </w:tc>
      </w:tr>
      <w:tr w:rsidR="00803514" w:rsidRPr="00490240" w14:paraId="20B48E9B" w14:textId="77777777" w:rsidTr="00DB74FC">
        <w:tc>
          <w:tcPr>
            <w:tcW w:w="644" w:type="dxa"/>
          </w:tcPr>
          <w:p w14:paraId="7A516921" w14:textId="77777777" w:rsidR="00803514" w:rsidRPr="00490240" w:rsidRDefault="00803514" w:rsidP="00BA1659">
            <w:pPr>
              <w:pStyle w:val="af5"/>
            </w:pPr>
            <w:r w:rsidRPr="00490240">
              <w:t>4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1E50" w14:textId="77777777" w:rsidR="00803514" w:rsidRPr="00490240" w:rsidRDefault="00803514" w:rsidP="00BA1659">
            <w:pPr>
              <w:pStyle w:val="af5"/>
            </w:pPr>
            <w:proofErr w:type="spellStart"/>
            <w:r w:rsidRPr="00490240">
              <w:t>Room</w:t>
            </w:r>
            <w:proofErr w:type="spellEnd"/>
          </w:p>
        </w:tc>
        <w:tc>
          <w:tcPr>
            <w:tcW w:w="559" w:type="dxa"/>
          </w:tcPr>
          <w:p w14:paraId="17069857" w14:textId="77777777" w:rsidR="00803514" w:rsidRPr="00490240" w:rsidRDefault="00803514" w:rsidP="00BA1659">
            <w:pPr>
              <w:pStyle w:val="af5"/>
            </w:pPr>
            <w:r w:rsidRPr="00490240">
              <w:t>Г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FAB3" w14:textId="76CDFFC4" w:rsidR="00803514" w:rsidRPr="00490240" w:rsidRDefault="00803514" w:rsidP="00BA1659">
            <w:pPr>
              <w:pStyle w:val="af5"/>
            </w:pPr>
            <w:r w:rsidRPr="00490240">
              <w:t>Работа с локальной базой данных</w:t>
            </w:r>
            <w:r w:rsidR="00EE0DF2">
              <w:t>.</w:t>
            </w:r>
          </w:p>
        </w:tc>
      </w:tr>
    </w:tbl>
    <w:p w14:paraId="389DCC17" w14:textId="27C7595B" w:rsidR="00C8609B" w:rsidRPr="00490240" w:rsidRDefault="001340F4" w:rsidP="00C8609B">
      <w:pPr>
        <w:spacing w:after="0" w:line="240" w:lineRule="auto"/>
        <w:rPr>
          <w:rFonts w:ascii="Segoe UI" w:hAnsi="Segoe UI" w:cs="Segoe UI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</w:t>
      </w:r>
      <w:r w:rsidRPr="00490240">
        <w:rPr>
          <w:rStyle w:val="af6"/>
        </w:rPr>
        <w:t xml:space="preserve">: </w:t>
      </w:r>
      <w:r w:rsidR="00803514" w:rsidRPr="00490240">
        <w:rPr>
          <w:rStyle w:val="af6"/>
        </w:rPr>
        <w:t>1А, 2В, 3Б, 4Г</w:t>
      </w:r>
    </w:p>
    <w:p w14:paraId="18AB5A69" w14:textId="61E8BE1C" w:rsidR="001340F4" w:rsidRPr="00490240" w:rsidRDefault="001340F4" w:rsidP="00C860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 (ПК-2.1)</w:t>
      </w:r>
    </w:p>
    <w:p w14:paraId="00B82FA3" w14:textId="77777777" w:rsidR="001340F4" w:rsidRPr="00490240" w:rsidRDefault="001340F4" w:rsidP="0013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082A40" w14:textId="77777777" w:rsidR="001340F4" w:rsidRPr="00490240" w:rsidRDefault="001340F4" w:rsidP="001340F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024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1549AF46" w14:textId="77777777" w:rsidR="001340F4" w:rsidRPr="0049024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6D5BD20" w14:textId="77777777" w:rsidR="001340F4" w:rsidRPr="0049024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0240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10C548A9" w14:textId="77777777" w:rsidR="001340F4" w:rsidRPr="0049024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0240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B8136E2" w14:textId="77777777" w:rsidR="00D62C8F" w:rsidRPr="00490240" w:rsidRDefault="00D62C8F" w:rsidP="00D62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384D9" w14:textId="77777777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1. Установите правильную последовательность </w:t>
      </w:r>
      <w:proofErr w:type="spellStart"/>
      <w:r w:rsidRPr="00490240">
        <w:rPr>
          <w:rFonts w:ascii="Times New Roman" w:hAnsi="Times New Roman"/>
          <w:sz w:val="28"/>
          <w:szCs w:val="28"/>
        </w:rPr>
        <w:t>callback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-методов </w:t>
      </w:r>
      <w:proofErr w:type="spellStart"/>
      <w:r w:rsidRPr="00490240">
        <w:rPr>
          <w:rFonts w:ascii="Times New Roman" w:hAnsi="Times New Roman"/>
          <w:sz w:val="28"/>
          <w:szCs w:val="28"/>
        </w:rPr>
        <w:t>Activity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при запуске:</w:t>
      </w:r>
    </w:p>
    <w:p w14:paraId="18AC3F58" w14:textId="719446F6" w:rsidR="00F136A8" w:rsidRPr="002B08CE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</w:rPr>
        <w:t>А</w:t>
      </w:r>
      <w:r w:rsidRPr="00490240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490240">
        <w:rPr>
          <w:rFonts w:ascii="Times New Roman" w:hAnsi="Times New Roman"/>
          <w:sz w:val="28"/>
          <w:szCs w:val="28"/>
          <w:lang w:val="en-US"/>
        </w:rPr>
        <w:t>onResume</w:t>
      </w:r>
      <w:proofErr w:type="spellEnd"/>
      <w:r w:rsidRPr="00490240">
        <w:rPr>
          <w:rFonts w:ascii="Times New Roman" w:hAnsi="Times New Roman"/>
          <w:sz w:val="28"/>
          <w:szCs w:val="28"/>
          <w:lang w:val="en-US"/>
        </w:rPr>
        <w:t>()</w:t>
      </w:r>
      <w:r w:rsidR="002B08CE" w:rsidRPr="002B08CE">
        <w:rPr>
          <w:rFonts w:ascii="Times New Roman" w:hAnsi="Times New Roman"/>
          <w:sz w:val="28"/>
          <w:szCs w:val="28"/>
          <w:lang w:val="en-US"/>
        </w:rPr>
        <w:t>.</w:t>
      </w:r>
    </w:p>
    <w:p w14:paraId="2306C386" w14:textId="60734FB0" w:rsidR="00F136A8" w:rsidRPr="002B08CE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</w:rPr>
        <w:t>Б</w:t>
      </w:r>
      <w:r w:rsidRPr="00490240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490240">
        <w:rPr>
          <w:rFonts w:ascii="Times New Roman" w:hAnsi="Times New Roman"/>
          <w:sz w:val="28"/>
          <w:szCs w:val="28"/>
          <w:lang w:val="en-US"/>
        </w:rPr>
        <w:t>onCreate</w:t>
      </w:r>
      <w:proofErr w:type="spellEnd"/>
      <w:r w:rsidRPr="00490240">
        <w:rPr>
          <w:rFonts w:ascii="Times New Roman" w:hAnsi="Times New Roman"/>
          <w:sz w:val="28"/>
          <w:szCs w:val="28"/>
          <w:lang w:val="en-US"/>
        </w:rPr>
        <w:t>()</w:t>
      </w:r>
      <w:r w:rsidR="002B08CE" w:rsidRPr="002B08CE">
        <w:rPr>
          <w:rFonts w:ascii="Times New Roman" w:hAnsi="Times New Roman"/>
          <w:sz w:val="28"/>
          <w:szCs w:val="28"/>
          <w:lang w:val="en-US"/>
        </w:rPr>
        <w:t>.</w:t>
      </w:r>
    </w:p>
    <w:p w14:paraId="5587BA21" w14:textId="42C50ABF" w:rsidR="00F136A8" w:rsidRPr="002B08CE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</w:rPr>
        <w:t>В</w:t>
      </w:r>
      <w:r w:rsidRPr="00490240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490240">
        <w:rPr>
          <w:rFonts w:ascii="Times New Roman" w:hAnsi="Times New Roman"/>
          <w:sz w:val="28"/>
          <w:szCs w:val="28"/>
          <w:lang w:val="en-US"/>
        </w:rPr>
        <w:t>onStart</w:t>
      </w:r>
      <w:proofErr w:type="spellEnd"/>
      <w:r w:rsidRPr="00490240">
        <w:rPr>
          <w:rFonts w:ascii="Times New Roman" w:hAnsi="Times New Roman"/>
          <w:sz w:val="28"/>
          <w:szCs w:val="28"/>
          <w:lang w:val="en-US"/>
        </w:rPr>
        <w:t>()</w:t>
      </w:r>
      <w:r w:rsidR="002B08CE" w:rsidRPr="002B08CE">
        <w:rPr>
          <w:rFonts w:ascii="Times New Roman" w:hAnsi="Times New Roman"/>
          <w:sz w:val="28"/>
          <w:szCs w:val="28"/>
          <w:lang w:val="en-US"/>
        </w:rPr>
        <w:t>.</w:t>
      </w:r>
    </w:p>
    <w:p w14:paraId="52FC64A5" w14:textId="1C3A2C3D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490240">
        <w:rPr>
          <w:rFonts w:ascii="Times New Roman" w:hAnsi="Times New Roman"/>
          <w:sz w:val="28"/>
          <w:szCs w:val="28"/>
        </w:rPr>
        <w:t>onPause</w:t>
      </w:r>
      <w:proofErr w:type="spellEnd"/>
      <w:r w:rsidRPr="00490240">
        <w:rPr>
          <w:rFonts w:ascii="Times New Roman" w:hAnsi="Times New Roman"/>
          <w:sz w:val="28"/>
          <w:szCs w:val="28"/>
        </w:rPr>
        <w:t>()</w:t>
      </w:r>
      <w:r w:rsidR="002B08CE">
        <w:rPr>
          <w:rFonts w:ascii="Times New Roman" w:hAnsi="Times New Roman"/>
          <w:sz w:val="28"/>
          <w:szCs w:val="28"/>
        </w:rPr>
        <w:t>.</w:t>
      </w:r>
    </w:p>
    <w:p w14:paraId="37ADF3EB" w14:textId="0B17000B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: Б, В, А, Г</w:t>
      </w:r>
    </w:p>
    <w:p w14:paraId="27736061" w14:textId="2043A498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 (ПК-2.1)</w:t>
      </w:r>
    </w:p>
    <w:p w14:paraId="10453332" w14:textId="77777777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9C35B" w14:textId="56981E82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2. Установите последовательность этапов сборки APK:</w:t>
      </w:r>
    </w:p>
    <w:p w14:paraId="5C584AC1" w14:textId="0EA34ED2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А) Компиляция </w:t>
      </w:r>
      <w:proofErr w:type="spellStart"/>
      <w:r w:rsidRPr="00490240">
        <w:rPr>
          <w:rFonts w:ascii="Times New Roman" w:hAnsi="Times New Roman"/>
          <w:sz w:val="28"/>
          <w:szCs w:val="28"/>
        </w:rPr>
        <w:t>Java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90240">
        <w:rPr>
          <w:rFonts w:ascii="Times New Roman" w:hAnsi="Times New Roman"/>
          <w:sz w:val="28"/>
          <w:szCs w:val="28"/>
        </w:rPr>
        <w:t>bytecode</w:t>
      </w:r>
      <w:proofErr w:type="spellEnd"/>
      <w:r w:rsidR="005228BD">
        <w:rPr>
          <w:rFonts w:ascii="Times New Roman" w:hAnsi="Times New Roman"/>
          <w:sz w:val="28"/>
          <w:szCs w:val="28"/>
        </w:rPr>
        <w:t>.</w:t>
      </w:r>
    </w:p>
    <w:p w14:paraId="4238C001" w14:textId="2A138164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Б) Генерация </w:t>
      </w:r>
      <w:proofErr w:type="spellStart"/>
      <w:r w:rsidRPr="00490240">
        <w:rPr>
          <w:rFonts w:ascii="Times New Roman" w:hAnsi="Times New Roman"/>
          <w:sz w:val="28"/>
          <w:szCs w:val="28"/>
        </w:rPr>
        <w:t>dex</w:t>
      </w:r>
      <w:proofErr w:type="spellEnd"/>
      <w:r w:rsidRPr="00490240">
        <w:rPr>
          <w:rFonts w:ascii="Times New Roman" w:hAnsi="Times New Roman"/>
          <w:sz w:val="28"/>
          <w:szCs w:val="28"/>
        </w:rPr>
        <w:t>-файлов</w:t>
      </w:r>
      <w:r w:rsidR="005228BD">
        <w:rPr>
          <w:rFonts w:ascii="Times New Roman" w:hAnsi="Times New Roman"/>
          <w:sz w:val="28"/>
          <w:szCs w:val="28"/>
        </w:rPr>
        <w:t>.</w:t>
      </w:r>
    </w:p>
    <w:p w14:paraId="162AC3CD" w14:textId="4957AE85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В) Обработка ресурсов aapt2</w:t>
      </w:r>
      <w:r w:rsidR="005228BD">
        <w:rPr>
          <w:rFonts w:ascii="Times New Roman" w:hAnsi="Times New Roman"/>
          <w:sz w:val="28"/>
          <w:szCs w:val="28"/>
        </w:rPr>
        <w:t>.</w:t>
      </w:r>
    </w:p>
    <w:p w14:paraId="01A6565C" w14:textId="43CF1250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Г) Подписание APK</w:t>
      </w:r>
      <w:r w:rsidR="005228BD">
        <w:rPr>
          <w:rFonts w:ascii="Times New Roman" w:hAnsi="Times New Roman"/>
          <w:sz w:val="28"/>
          <w:szCs w:val="28"/>
        </w:rPr>
        <w:t>.</w:t>
      </w:r>
    </w:p>
    <w:p w14:paraId="654BB474" w14:textId="64722C36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2456A65A" w14:textId="6197D7CF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 (ПК-2.1)</w:t>
      </w:r>
    </w:p>
    <w:p w14:paraId="2B389254" w14:textId="77777777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26CDE" w14:textId="77777777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3. Установите правильный порядок инициализации AR-сессии:</w:t>
      </w:r>
    </w:p>
    <w:p w14:paraId="59275E02" w14:textId="79FE5369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А) Проверка поддержки </w:t>
      </w:r>
      <w:proofErr w:type="spellStart"/>
      <w:r w:rsidRPr="00490240">
        <w:rPr>
          <w:rFonts w:ascii="Times New Roman" w:hAnsi="Times New Roman"/>
          <w:sz w:val="28"/>
          <w:szCs w:val="28"/>
        </w:rPr>
        <w:t>ARCore</w:t>
      </w:r>
      <w:proofErr w:type="spellEnd"/>
      <w:r w:rsidR="005228BD">
        <w:rPr>
          <w:rFonts w:ascii="Times New Roman" w:hAnsi="Times New Roman"/>
          <w:sz w:val="28"/>
          <w:szCs w:val="28"/>
        </w:rPr>
        <w:t>.</w:t>
      </w:r>
    </w:p>
    <w:p w14:paraId="564E5901" w14:textId="2CD2E6DF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Б) Создание </w:t>
      </w:r>
      <w:proofErr w:type="spellStart"/>
      <w:r w:rsidRPr="00490240">
        <w:rPr>
          <w:rFonts w:ascii="Times New Roman" w:hAnsi="Times New Roman"/>
          <w:sz w:val="28"/>
          <w:szCs w:val="28"/>
        </w:rPr>
        <w:t>Session</w:t>
      </w:r>
      <w:proofErr w:type="spellEnd"/>
      <w:r w:rsidR="005228BD">
        <w:rPr>
          <w:rFonts w:ascii="Times New Roman" w:hAnsi="Times New Roman"/>
          <w:sz w:val="28"/>
          <w:szCs w:val="28"/>
        </w:rPr>
        <w:t>.</w:t>
      </w:r>
    </w:p>
    <w:p w14:paraId="16B952E2" w14:textId="31EFB914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В) Настройка </w:t>
      </w:r>
      <w:proofErr w:type="spellStart"/>
      <w:r w:rsidRPr="00490240">
        <w:rPr>
          <w:rFonts w:ascii="Times New Roman" w:hAnsi="Times New Roman"/>
          <w:sz w:val="28"/>
          <w:szCs w:val="28"/>
        </w:rPr>
        <w:t>Config</w:t>
      </w:r>
      <w:proofErr w:type="spellEnd"/>
      <w:r w:rsidR="005228BD">
        <w:rPr>
          <w:rFonts w:ascii="Times New Roman" w:hAnsi="Times New Roman"/>
          <w:sz w:val="28"/>
          <w:szCs w:val="28"/>
        </w:rPr>
        <w:t>.</w:t>
      </w:r>
    </w:p>
    <w:p w14:paraId="5EAD6192" w14:textId="549BF35B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Г) Запуск сессии</w:t>
      </w:r>
      <w:r w:rsidR="005228BD">
        <w:rPr>
          <w:rFonts w:ascii="Times New Roman" w:hAnsi="Times New Roman"/>
          <w:sz w:val="28"/>
          <w:szCs w:val="28"/>
        </w:rPr>
        <w:t>.</w:t>
      </w:r>
    </w:p>
    <w:p w14:paraId="3C850418" w14:textId="720FD52E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: А, Б, В, Г</w:t>
      </w:r>
    </w:p>
    <w:p w14:paraId="55FACF54" w14:textId="3FB8E41B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 (ПК-2.1)</w:t>
      </w:r>
    </w:p>
    <w:p w14:paraId="11F0B5B7" w14:textId="3313C1BE" w:rsidR="005228BD" w:rsidRDefault="005228B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A77EC0B" w14:textId="77777777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lastRenderedPageBreak/>
        <w:t>4 Установите последовательность работы TCP-сокета:</w:t>
      </w:r>
    </w:p>
    <w:p w14:paraId="45A75589" w14:textId="46EF8A67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А) Установка соединения </w:t>
      </w:r>
      <w:proofErr w:type="spellStart"/>
      <w:r w:rsidRPr="00490240">
        <w:rPr>
          <w:rFonts w:ascii="Times New Roman" w:hAnsi="Times New Roman"/>
          <w:sz w:val="28"/>
          <w:szCs w:val="28"/>
        </w:rPr>
        <w:t>connect</w:t>
      </w:r>
      <w:proofErr w:type="spellEnd"/>
      <w:r w:rsidRPr="00490240">
        <w:rPr>
          <w:rFonts w:ascii="Times New Roman" w:hAnsi="Times New Roman"/>
          <w:sz w:val="28"/>
          <w:szCs w:val="28"/>
        </w:rPr>
        <w:t>()</w:t>
      </w:r>
      <w:r w:rsidR="005228BD">
        <w:rPr>
          <w:rFonts w:ascii="Times New Roman" w:hAnsi="Times New Roman"/>
          <w:sz w:val="28"/>
          <w:szCs w:val="28"/>
        </w:rPr>
        <w:t>.</w:t>
      </w:r>
    </w:p>
    <w:p w14:paraId="3F89460E" w14:textId="6E9D61BD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Б) Закрытие соединения </w:t>
      </w:r>
      <w:proofErr w:type="spellStart"/>
      <w:r w:rsidRPr="00490240">
        <w:rPr>
          <w:rFonts w:ascii="Times New Roman" w:hAnsi="Times New Roman"/>
          <w:sz w:val="28"/>
          <w:szCs w:val="28"/>
        </w:rPr>
        <w:t>close</w:t>
      </w:r>
      <w:proofErr w:type="spellEnd"/>
      <w:r w:rsidRPr="00490240">
        <w:rPr>
          <w:rFonts w:ascii="Times New Roman" w:hAnsi="Times New Roman"/>
          <w:sz w:val="28"/>
          <w:szCs w:val="28"/>
        </w:rPr>
        <w:t>()</w:t>
      </w:r>
      <w:r w:rsidR="005228BD">
        <w:rPr>
          <w:rFonts w:ascii="Times New Roman" w:hAnsi="Times New Roman"/>
          <w:sz w:val="28"/>
          <w:szCs w:val="28"/>
        </w:rPr>
        <w:t>.</w:t>
      </w:r>
    </w:p>
    <w:p w14:paraId="10516666" w14:textId="26BB8513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В) Чтение/запись данных</w:t>
      </w:r>
      <w:r w:rsidR="005228BD">
        <w:rPr>
          <w:rFonts w:ascii="Times New Roman" w:hAnsi="Times New Roman"/>
          <w:sz w:val="28"/>
          <w:szCs w:val="28"/>
        </w:rPr>
        <w:t>.</w:t>
      </w:r>
    </w:p>
    <w:p w14:paraId="1DD20C55" w14:textId="02ECF5A9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Г) Создание сокета </w:t>
      </w:r>
      <w:proofErr w:type="spellStart"/>
      <w:r w:rsidRPr="00490240">
        <w:rPr>
          <w:rFonts w:ascii="Times New Roman" w:hAnsi="Times New Roman"/>
          <w:sz w:val="28"/>
          <w:szCs w:val="28"/>
        </w:rPr>
        <w:t>socket</w:t>
      </w:r>
      <w:proofErr w:type="spellEnd"/>
      <w:r w:rsidRPr="00490240">
        <w:rPr>
          <w:rFonts w:ascii="Times New Roman" w:hAnsi="Times New Roman"/>
          <w:sz w:val="28"/>
          <w:szCs w:val="28"/>
        </w:rPr>
        <w:t>()</w:t>
      </w:r>
      <w:r w:rsidR="005228BD">
        <w:rPr>
          <w:rFonts w:ascii="Times New Roman" w:hAnsi="Times New Roman"/>
          <w:sz w:val="28"/>
          <w:szCs w:val="28"/>
        </w:rPr>
        <w:t>.</w:t>
      </w:r>
    </w:p>
    <w:p w14:paraId="1E2FD1FA" w14:textId="24D748C8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: Г, А, В, Б</w:t>
      </w:r>
    </w:p>
    <w:p w14:paraId="375B24A3" w14:textId="22BBFF9D" w:rsidR="00917A62" w:rsidRPr="00490240" w:rsidRDefault="00917A62" w:rsidP="00917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Компетенции (индикаторы): ПК-2 (ПК-2.1)</w:t>
      </w:r>
    </w:p>
    <w:p w14:paraId="2B972708" w14:textId="77777777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C1351F" w14:textId="77777777" w:rsidR="001340F4" w:rsidRPr="00490240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90240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6F1FD095" w14:textId="77777777" w:rsidR="001340F4" w:rsidRPr="00490240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91DAAB" w14:textId="77777777" w:rsidR="001340F4" w:rsidRPr="00490240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024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207E9363" w14:textId="77777777" w:rsidR="001340F4" w:rsidRPr="00490240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2E8F876" w14:textId="77777777" w:rsidR="001340F4" w:rsidRPr="00490240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9024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2E9082E3" w14:textId="77777777" w:rsidR="008D717A" w:rsidRPr="00490240" w:rsidRDefault="008D717A" w:rsidP="008D7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FA04E5" w14:textId="14990CE3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1. Компонент </w:t>
      </w:r>
      <w:proofErr w:type="spellStart"/>
      <w:r w:rsidRPr="00490240">
        <w:rPr>
          <w:rFonts w:ascii="Times New Roman" w:hAnsi="Times New Roman"/>
          <w:sz w:val="28"/>
          <w:szCs w:val="28"/>
        </w:rPr>
        <w:t>Android</w:t>
      </w:r>
      <w:proofErr w:type="spellEnd"/>
      <w:r w:rsidRPr="00490240">
        <w:rPr>
          <w:rFonts w:ascii="Times New Roman" w:hAnsi="Times New Roman"/>
          <w:sz w:val="28"/>
          <w:szCs w:val="28"/>
        </w:rPr>
        <w:t>, отвечающий за отрисовку пользовательского интерфейса на экране, называется __________.</w:t>
      </w:r>
    </w:p>
    <w:p w14:paraId="2A9ABB81" w14:textId="08039A1B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490240">
        <w:rPr>
          <w:rFonts w:ascii="Times New Roman" w:hAnsi="Times New Roman"/>
          <w:sz w:val="28"/>
          <w:szCs w:val="28"/>
        </w:rPr>
        <w:t>SurfaceFlinger</w:t>
      </w:r>
      <w:proofErr w:type="spellEnd"/>
      <w:r w:rsidR="00D147B1">
        <w:rPr>
          <w:rFonts w:ascii="Times New Roman" w:hAnsi="Times New Roman"/>
          <w:sz w:val="28"/>
          <w:szCs w:val="28"/>
        </w:rPr>
        <w:t>.</w:t>
      </w:r>
    </w:p>
    <w:p w14:paraId="0D181683" w14:textId="47438139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 (ПК-2.1)</w:t>
      </w:r>
    </w:p>
    <w:p w14:paraId="7024607A" w14:textId="77777777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60DB3" w14:textId="2A358FED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2. Технология изоляции процессов в </w:t>
      </w:r>
      <w:proofErr w:type="spellStart"/>
      <w:r w:rsidRPr="00490240">
        <w:rPr>
          <w:rFonts w:ascii="Times New Roman" w:hAnsi="Times New Roman"/>
          <w:sz w:val="28"/>
          <w:szCs w:val="28"/>
        </w:rPr>
        <w:t>Android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, реализованная на уровне ядра </w:t>
      </w:r>
      <w:proofErr w:type="spellStart"/>
      <w:r w:rsidRPr="00490240">
        <w:rPr>
          <w:rFonts w:ascii="Times New Roman" w:hAnsi="Times New Roman"/>
          <w:sz w:val="28"/>
          <w:szCs w:val="28"/>
        </w:rPr>
        <w:t>Linux</w:t>
      </w:r>
      <w:proofErr w:type="spellEnd"/>
      <w:r w:rsidRPr="00490240">
        <w:rPr>
          <w:rFonts w:ascii="Times New Roman" w:hAnsi="Times New Roman"/>
          <w:sz w:val="28"/>
          <w:szCs w:val="28"/>
        </w:rPr>
        <w:t>, называется __________.</w:t>
      </w:r>
    </w:p>
    <w:p w14:paraId="1D985CBA" w14:textId="2A60B90F" w:rsidR="00F136A8" w:rsidRPr="00D147B1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</w:rPr>
        <w:t>Правильный</w:t>
      </w:r>
      <w:r w:rsidRPr="004902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0240">
        <w:rPr>
          <w:rFonts w:ascii="Times New Roman" w:hAnsi="Times New Roman"/>
          <w:sz w:val="28"/>
          <w:szCs w:val="28"/>
        </w:rPr>
        <w:t>ответ</w:t>
      </w:r>
      <w:r w:rsidRPr="00490240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490240">
        <w:rPr>
          <w:rFonts w:ascii="Times New Roman" w:hAnsi="Times New Roman"/>
          <w:sz w:val="28"/>
          <w:szCs w:val="28"/>
          <w:lang w:val="en-US"/>
        </w:rPr>
        <w:t>SELinux</w:t>
      </w:r>
      <w:proofErr w:type="spellEnd"/>
      <w:r w:rsidRPr="00490240">
        <w:rPr>
          <w:rFonts w:ascii="Times New Roman" w:hAnsi="Times New Roman"/>
          <w:sz w:val="28"/>
          <w:szCs w:val="28"/>
          <w:lang w:val="en-US"/>
        </w:rPr>
        <w:t xml:space="preserve"> (Security-Enhanced Linux)</w:t>
      </w:r>
      <w:r w:rsidR="00D147B1" w:rsidRPr="00D147B1">
        <w:rPr>
          <w:rFonts w:ascii="Times New Roman" w:hAnsi="Times New Roman"/>
          <w:sz w:val="28"/>
          <w:szCs w:val="28"/>
          <w:lang w:val="en-US"/>
        </w:rPr>
        <w:t>.</w:t>
      </w:r>
    </w:p>
    <w:p w14:paraId="792A1718" w14:textId="5EBCCD80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 (ПК-2.1)</w:t>
      </w:r>
    </w:p>
    <w:p w14:paraId="5EC4F784" w14:textId="77777777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587046" w14:textId="131B2FF8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3. Фреймворк </w:t>
      </w:r>
      <w:proofErr w:type="spellStart"/>
      <w:r w:rsidRPr="00490240">
        <w:rPr>
          <w:rFonts w:ascii="Times New Roman" w:hAnsi="Times New Roman"/>
          <w:sz w:val="28"/>
          <w:szCs w:val="28"/>
        </w:rPr>
        <w:t>Appl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для создания адаптивных интерфейсов, использующий декларативный синтаксис, называется __________.</w:t>
      </w:r>
    </w:p>
    <w:p w14:paraId="6CD807CA" w14:textId="175EB3AF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490240">
        <w:rPr>
          <w:rFonts w:ascii="Times New Roman" w:hAnsi="Times New Roman"/>
          <w:sz w:val="28"/>
          <w:szCs w:val="28"/>
        </w:rPr>
        <w:t>SwiftUI</w:t>
      </w:r>
      <w:proofErr w:type="spellEnd"/>
      <w:r w:rsidR="004B7CCA">
        <w:rPr>
          <w:rFonts w:ascii="Times New Roman" w:hAnsi="Times New Roman"/>
          <w:sz w:val="28"/>
          <w:szCs w:val="28"/>
        </w:rPr>
        <w:t>.</w:t>
      </w:r>
    </w:p>
    <w:p w14:paraId="36AFD2D5" w14:textId="101BE5D0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 (ПК-2.1)</w:t>
      </w:r>
    </w:p>
    <w:p w14:paraId="1238185D" w14:textId="77777777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593E" w14:textId="15246BEA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4. Технология ARM, позволяющая объединять высокопроизводительные и энергоэффективные ядра в одном процессоре, называется __________.</w:t>
      </w:r>
    </w:p>
    <w:p w14:paraId="076B4E82" w14:textId="389C709B" w:rsidR="00F136A8" w:rsidRPr="00490240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490240">
        <w:rPr>
          <w:rFonts w:ascii="Times New Roman" w:hAnsi="Times New Roman"/>
          <w:sz w:val="28"/>
          <w:szCs w:val="28"/>
        </w:rPr>
        <w:t>big.LITTLE</w:t>
      </w:r>
      <w:proofErr w:type="spellEnd"/>
      <w:r w:rsidR="004B7CCA">
        <w:rPr>
          <w:rFonts w:ascii="Times New Roman" w:hAnsi="Times New Roman"/>
          <w:sz w:val="28"/>
          <w:szCs w:val="28"/>
        </w:rPr>
        <w:t>.</w:t>
      </w:r>
    </w:p>
    <w:p w14:paraId="3AAF806F" w14:textId="0021AF4C" w:rsidR="00F136A8" w:rsidRDefault="00F136A8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</w:t>
      </w:r>
      <w:r w:rsidR="004B7CCA">
        <w:rPr>
          <w:rFonts w:ascii="Times New Roman" w:hAnsi="Times New Roman"/>
          <w:sz w:val="28"/>
          <w:szCs w:val="28"/>
        </w:rPr>
        <w:t xml:space="preserve"> </w:t>
      </w:r>
      <w:r w:rsidR="007D1C1C" w:rsidRPr="00490240">
        <w:rPr>
          <w:rFonts w:ascii="Times New Roman" w:hAnsi="Times New Roman"/>
          <w:sz w:val="28"/>
          <w:szCs w:val="28"/>
        </w:rPr>
        <w:t>(ПК-2.1)</w:t>
      </w:r>
    </w:p>
    <w:p w14:paraId="184A87AC" w14:textId="77777777" w:rsidR="00917A62" w:rsidRPr="00490240" w:rsidRDefault="00917A62" w:rsidP="00F13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3B0E6E" w14:textId="77777777" w:rsidR="001340F4" w:rsidRPr="00490240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024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2FA5978F" w14:textId="77777777" w:rsidR="001340F4" w:rsidRPr="0049024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EB41DB1" w14:textId="77777777" w:rsidR="001340F4" w:rsidRPr="0049024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0240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5EE3F9D9" w14:textId="77777777" w:rsidR="008D717A" w:rsidRPr="00490240" w:rsidRDefault="008D717A" w:rsidP="008D7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F4DF0F" w14:textId="77777777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1. Какие компоненты входят в </w:t>
      </w:r>
      <w:proofErr w:type="spellStart"/>
      <w:r w:rsidRPr="00490240">
        <w:rPr>
          <w:rFonts w:ascii="Times New Roman" w:hAnsi="Times New Roman"/>
          <w:sz w:val="28"/>
          <w:szCs w:val="28"/>
        </w:rPr>
        <w:t>Android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240">
        <w:rPr>
          <w:rFonts w:ascii="Times New Roman" w:hAnsi="Times New Roman"/>
          <w:sz w:val="28"/>
          <w:szCs w:val="28"/>
        </w:rPr>
        <w:t>Runtim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(ART)? </w:t>
      </w:r>
    </w:p>
    <w:p w14:paraId="4F1E2B80" w14:textId="358E871F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й ответ:</w:t>
      </w:r>
    </w:p>
    <w:p w14:paraId="53779A73" w14:textId="65D19A73" w:rsidR="008A6F96" w:rsidRPr="00435A49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  <w:lang w:val="en-US"/>
        </w:rPr>
        <w:t>D</w:t>
      </w:r>
      <w:r w:rsidRPr="00490240">
        <w:rPr>
          <w:rFonts w:ascii="Times New Roman" w:hAnsi="Times New Roman"/>
          <w:sz w:val="28"/>
          <w:szCs w:val="28"/>
        </w:rPr>
        <w:t xml:space="preserve">8 </w:t>
      </w:r>
      <w:r w:rsidRPr="00490240">
        <w:rPr>
          <w:rFonts w:ascii="Times New Roman" w:hAnsi="Times New Roman"/>
          <w:sz w:val="28"/>
          <w:szCs w:val="28"/>
          <w:lang w:val="en-US"/>
        </w:rPr>
        <w:t>compiler</w:t>
      </w:r>
      <w:r w:rsidR="00435A49">
        <w:rPr>
          <w:rFonts w:ascii="Times New Roman" w:hAnsi="Times New Roman"/>
          <w:sz w:val="28"/>
          <w:szCs w:val="28"/>
        </w:rPr>
        <w:t>.</w:t>
      </w:r>
    </w:p>
    <w:p w14:paraId="2E6D1C86" w14:textId="351F2451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0240">
        <w:rPr>
          <w:rFonts w:ascii="Times New Roman" w:hAnsi="Times New Roman"/>
          <w:sz w:val="28"/>
          <w:szCs w:val="28"/>
        </w:rPr>
        <w:t>Zygote</w:t>
      </w:r>
      <w:proofErr w:type="spellEnd"/>
      <w:r w:rsidR="00435A49">
        <w:rPr>
          <w:rFonts w:ascii="Times New Roman" w:hAnsi="Times New Roman"/>
          <w:sz w:val="28"/>
          <w:szCs w:val="28"/>
        </w:rPr>
        <w:t>.</w:t>
      </w:r>
    </w:p>
    <w:p w14:paraId="2AEC05FD" w14:textId="06C0F88B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(Для старых версий) </w:t>
      </w:r>
      <w:proofErr w:type="spellStart"/>
      <w:r w:rsidRPr="00490240">
        <w:rPr>
          <w:rFonts w:ascii="Times New Roman" w:hAnsi="Times New Roman"/>
          <w:sz w:val="28"/>
          <w:szCs w:val="28"/>
        </w:rPr>
        <w:t>Dalvik</w:t>
      </w:r>
      <w:proofErr w:type="spellEnd"/>
      <w:r w:rsidR="00435A49">
        <w:rPr>
          <w:rFonts w:ascii="Times New Roman" w:hAnsi="Times New Roman"/>
          <w:sz w:val="28"/>
          <w:szCs w:val="28"/>
        </w:rPr>
        <w:t>.</w:t>
      </w:r>
    </w:p>
    <w:p w14:paraId="3BAE956D" w14:textId="3C21CF59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 (ПК-2.1)</w:t>
      </w:r>
    </w:p>
    <w:p w14:paraId="3172D0A4" w14:textId="77777777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lastRenderedPageBreak/>
        <w:t xml:space="preserve">2. Какие технологии уменьшают энергопотребление процессора? - </w:t>
      </w:r>
      <w:proofErr w:type="spellStart"/>
      <w:r w:rsidRPr="00490240">
        <w:rPr>
          <w:rFonts w:ascii="Times New Roman" w:hAnsi="Times New Roman"/>
          <w:sz w:val="28"/>
          <w:szCs w:val="28"/>
        </w:rPr>
        <w:t>BIG.little</w:t>
      </w:r>
      <w:proofErr w:type="spellEnd"/>
    </w:p>
    <w:p w14:paraId="1CBAF52D" w14:textId="77777777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е ответы:</w:t>
      </w:r>
    </w:p>
    <w:p w14:paraId="4B5C91C5" w14:textId="781C4F03" w:rsidR="008A6F96" w:rsidRPr="00435A49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35A49">
        <w:rPr>
          <w:rFonts w:ascii="Times New Roman" w:hAnsi="Times New Roman"/>
          <w:sz w:val="28"/>
          <w:szCs w:val="28"/>
          <w:lang w:val="en-US"/>
        </w:rPr>
        <w:t>BIG.little</w:t>
      </w:r>
      <w:proofErr w:type="spellEnd"/>
      <w:r w:rsidR="00435A49" w:rsidRPr="00435A49">
        <w:rPr>
          <w:rFonts w:ascii="Times New Roman" w:hAnsi="Times New Roman"/>
          <w:sz w:val="28"/>
          <w:szCs w:val="28"/>
          <w:lang w:val="en-US"/>
        </w:rPr>
        <w:t>.</w:t>
      </w:r>
    </w:p>
    <w:p w14:paraId="395104EA" w14:textId="71102371" w:rsidR="008A6F96" w:rsidRPr="00435A49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35A49">
        <w:rPr>
          <w:rFonts w:ascii="Times New Roman" w:hAnsi="Times New Roman"/>
          <w:sz w:val="28"/>
          <w:szCs w:val="28"/>
          <w:lang w:val="en-US"/>
        </w:rPr>
        <w:t>Doze Mode</w:t>
      </w:r>
      <w:r w:rsidR="00435A49" w:rsidRPr="00435A49">
        <w:rPr>
          <w:rFonts w:ascii="Times New Roman" w:hAnsi="Times New Roman"/>
          <w:sz w:val="28"/>
          <w:szCs w:val="28"/>
          <w:lang w:val="en-US"/>
        </w:rPr>
        <w:t>.</w:t>
      </w:r>
    </w:p>
    <w:p w14:paraId="74365062" w14:textId="132CA1E9" w:rsidR="008A6F96" w:rsidRPr="00435A49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35A49">
        <w:rPr>
          <w:rFonts w:ascii="Times New Roman" w:hAnsi="Times New Roman"/>
          <w:sz w:val="28"/>
          <w:szCs w:val="28"/>
          <w:lang w:val="en-US"/>
        </w:rPr>
        <w:t>DVFS</w:t>
      </w:r>
      <w:r w:rsidR="00435A49" w:rsidRPr="00435A49">
        <w:rPr>
          <w:rFonts w:ascii="Times New Roman" w:hAnsi="Times New Roman"/>
          <w:sz w:val="28"/>
          <w:szCs w:val="28"/>
          <w:lang w:val="en-US"/>
        </w:rPr>
        <w:t>.</w:t>
      </w:r>
    </w:p>
    <w:p w14:paraId="62B6B576" w14:textId="2E2EF51F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 (ПК-2.1)</w:t>
      </w:r>
    </w:p>
    <w:p w14:paraId="165C656F" w14:textId="77777777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C0693" w14:textId="77777777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3 Какие языки можно использовать для разработки под </w:t>
      </w:r>
      <w:proofErr w:type="spellStart"/>
      <w:r w:rsidRPr="00490240">
        <w:rPr>
          <w:rFonts w:ascii="Times New Roman" w:hAnsi="Times New Roman"/>
          <w:sz w:val="28"/>
          <w:szCs w:val="28"/>
        </w:rPr>
        <w:t>iOS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? </w:t>
      </w:r>
    </w:p>
    <w:p w14:paraId="6F851888" w14:textId="77777777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е ответы:</w:t>
      </w:r>
    </w:p>
    <w:p w14:paraId="600AFF3B" w14:textId="5A7E8100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0240">
        <w:rPr>
          <w:rFonts w:ascii="Times New Roman" w:hAnsi="Times New Roman"/>
          <w:sz w:val="28"/>
          <w:szCs w:val="28"/>
        </w:rPr>
        <w:t>Swift</w:t>
      </w:r>
      <w:proofErr w:type="spellEnd"/>
      <w:r w:rsidR="00435A49">
        <w:rPr>
          <w:rFonts w:ascii="Times New Roman" w:hAnsi="Times New Roman"/>
          <w:sz w:val="28"/>
          <w:szCs w:val="28"/>
        </w:rPr>
        <w:t>.</w:t>
      </w:r>
    </w:p>
    <w:p w14:paraId="20EE74F2" w14:textId="086D49FB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0240">
        <w:rPr>
          <w:rFonts w:ascii="Times New Roman" w:hAnsi="Times New Roman"/>
          <w:sz w:val="28"/>
          <w:szCs w:val="28"/>
        </w:rPr>
        <w:t>Objective</w:t>
      </w:r>
      <w:proofErr w:type="spellEnd"/>
      <w:r w:rsidRPr="00490240">
        <w:rPr>
          <w:rFonts w:ascii="Times New Roman" w:hAnsi="Times New Roman"/>
          <w:sz w:val="28"/>
          <w:szCs w:val="28"/>
        </w:rPr>
        <w:t>-C</w:t>
      </w:r>
      <w:r w:rsidR="00435A49">
        <w:rPr>
          <w:rFonts w:ascii="Times New Roman" w:hAnsi="Times New Roman"/>
          <w:sz w:val="28"/>
          <w:szCs w:val="28"/>
        </w:rPr>
        <w:t>.</w:t>
      </w:r>
    </w:p>
    <w:p w14:paraId="77091AB6" w14:textId="36EF725A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 (ПК-2.1)</w:t>
      </w:r>
    </w:p>
    <w:p w14:paraId="3352BE2A" w14:textId="77777777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562974" w14:textId="77777777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4 Какие датчики относятся к обязательным в современных смартфонах? </w:t>
      </w:r>
    </w:p>
    <w:p w14:paraId="6C80F299" w14:textId="77777777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Правильные ответы:</w:t>
      </w:r>
    </w:p>
    <w:p w14:paraId="29E7BEE9" w14:textId="7A5E676D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Акселерометр</w:t>
      </w:r>
      <w:r w:rsidR="00AA217A">
        <w:rPr>
          <w:rFonts w:ascii="Times New Roman" w:hAnsi="Times New Roman"/>
          <w:sz w:val="28"/>
          <w:szCs w:val="28"/>
        </w:rPr>
        <w:t>.</w:t>
      </w:r>
    </w:p>
    <w:p w14:paraId="3A93B6B4" w14:textId="12B2CAB2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Гироскоп</w:t>
      </w:r>
      <w:r w:rsidR="00AA217A">
        <w:rPr>
          <w:rFonts w:ascii="Times New Roman" w:hAnsi="Times New Roman"/>
          <w:sz w:val="28"/>
          <w:szCs w:val="28"/>
        </w:rPr>
        <w:t>.</w:t>
      </w:r>
    </w:p>
    <w:p w14:paraId="4FD4EADC" w14:textId="7016B925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(Для большинства устройств) Датчик Холла</w:t>
      </w:r>
      <w:r w:rsidR="00AA217A">
        <w:rPr>
          <w:rFonts w:ascii="Times New Roman" w:hAnsi="Times New Roman"/>
          <w:sz w:val="28"/>
          <w:szCs w:val="28"/>
        </w:rPr>
        <w:t>.</w:t>
      </w:r>
    </w:p>
    <w:p w14:paraId="3642E119" w14:textId="00E1EC6A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C1C" w:rsidRPr="00490240">
        <w:rPr>
          <w:rFonts w:ascii="Times New Roman" w:hAnsi="Times New Roman"/>
          <w:sz w:val="28"/>
          <w:szCs w:val="28"/>
        </w:rPr>
        <w:t>ПК-2 (ПК-2.1)</w:t>
      </w:r>
    </w:p>
    <w:p w14:paraId="3EC25A7E" w14:textId="77777777" w:rsidR="008A6F96" w:rsidRPr="00490240" w:rsidRDefault="008A6F96" w:rsidP="008A6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66885" w14:textId="77777777" w:rsidR="001340F4" w:rsidRPr="00490240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024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13B47A81" w14:textId="77777777" w:rsidR="001340F4" w:rsidRPr="0049024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DCC6595" w14:textId="77777777" w:rsidR="001340F4" w:rsidRPr="00490240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0240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7561B9E0" w14:textId="77777777" w:rsidR="001340F4" w:rsidRPr="00490240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4C1C8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1. Опишите эволюцию исполняющей среды </w:t>
      </w:r>
      <w:proofErr w:type="spellStart"/>
      <w:r w:rsidRPr="00490240">
        <w:rPr>
          <w:rFonts w:ascii="Times New Roman" w:hAnsi="Times New Roman"/>
          <w:sz w:val="28"/>
          <w:szCs w:val="28"/>
        </w:rPr>
        <w:t>Android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490240">
        <w:rPr>
          <w:rFonts w:ascii="Times New Roman" w:hAnsi="Times New Roman"/>
          <w:sz w:val="28"/>
          <w:szCs w:val="28"/>
        </w:rPr>
        <w:t>Dalvik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до современного ART. Какие ключевые преимущества предоставляет ART, и как это повлияло на производительность приложений? Какие изменения были внедрены в последних версиях </w:t>
      </w:r>
      <w:proofErr w:type="spellStart"/>
      <w:r w:rsidRPr="00490240">
        <w:rPr>
          <w:rFonts w:ascii="Times New Roman" w:hAnsi="Times New Roman"/>
          <w:sz w:val="28"/>
          <w:szCs w:val="28"/>
        </w:rPr>
        <w:t>Android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(13-14)?</w:t>
      </w:r>
    </w:p>
    <w:p w14:paraId="3A2AF5CA" w14:textId="3F971E4C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Время выполнения</w:t>
      </w:r>
      <w:r w:rsidR="00AC2418">
        <w:rPr>
          <w:rFonts w:ascii="Times New Roman" w:hAnsi="Times New Roman"/>
          <w:sz w:val="28"/>
          <w:szCs w:val="28"/>
        </w:rPr>
        <w:t xml:space="preserve"> </w:t>
      </w:r>
      <w:r w:rsidR="00AC2418">
        <w:rPr>
          <w:rFonts w:ascii="Times New Roman" w:hAnsi="Times New Roman"/>
          <w:sz w:val="28"/>
          <w:szCs w:val="28"/>
        </w:rPr>
        <w:sym w:font="Symbol" w:char="F02D"/>
      </w:r>
      <w:r w:rsidRPr="00490240">
        <w:rPr>
          <w:rFonts w:ascii="Times New Roman" w:hAnsi="Times New Roman"/>
          <w:sz w:val="28"/>
          <w:szCs w:val="28"/>
        </w:rPr>
        <w:t xml:space="preserve"> 20 мин.</w:t>
      </w:r>
    </w:p>
    <w:p w14:paraId="1D2421F3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Ожидаемый результат:</w:t>
      </w:r>
    </w:p>
    <w:p w14:paraId="0E371968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Эволюция исполняющей среды:</w:t>
      </w:r>
    </w:p>
    <w:p w14:paraId="72D6721C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  <w:lang w:val="en-US"/>
        </w:rPr>
        <w:t>1. Dalvik (</w:t>
      </w:r>
      <w:r w:rsidRPr="00490240">
        <w:rPr>
          <w:rFonts w:ascii="Times New Roman" w:hAnsi="Times New Roman"/>
          <w:sz w:val="28"/>
          <w:szCs w:val="28"/>
        </w:rPr>
        <w:t>до</w:t>
      </w:r>
      <w:r w:rsidRPr="00490240">
        <w:rPr>
          <w:rFonts w:ascii="Times New Roman" w:hAnsi="Times New Roman"/>
          <w:sz w:val="28"/>
          <w:szCs w:val="28"/>
          <w:lang w:val="en-US"/>
        </w:rPr>
        <w:t xml:space="preserve"> Android 4.4):</w:t>
      </w:r>
    </w:p>
    <w:p w14:paraId="27E49961" w14:textId="127C70DF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  <w:lang w:val="en-US"/>
        </w:rPr>
        <w:t>- JIT-</w:t>
      </w:r>
      <w:r w:rsidRPr="00490240">
        <w:rPr>
          <w:rFonts w:ascii="Times New Roman" w:hAnsi="Times New Roman"/>
          <w:sz w:val="28"/>
          <w:szCs w:val="28"/>
        </w:rPr>
        <w:t>компиляция</w:t>
      </w:r>
      <w:r w:rsidRPr="00490240">
        <w:rPr>
          <w:rFonts w:ascii="Times New Roman" w:hAnsi="Times New Roman"/>
          <w:sz w:val="28"/>
          <w:szCs w:val="28"/>
          <w:lang w:val="en-US"/>
        </w:rPr>
        <w:t xml:space="preserve"> (Just-In-Time)</w:t>
      </w:r>
    </w:p>
    <w:p w14:paraId="07DCE5CC" w14:textId="0E924AF2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Исполнение </w:t>
      </w:r>
      <w:proofErr w:type="spellStart"/>
      <w:r w:rsidRPr="00490240">
        <w:rPr>
          <w:rFonts w:ascii="Times New Roman" w:hAnsi="Times New Roman"/>
          <w:sz w:val="28"/>
          <w:szCs w:val="28"/>
        </w:rPr>
        <w:t>dex-байткода</w:t>
      </w:r>
      <w:proofErr w:type="spellEnd"/>
    </w:p>
    <w:p w14:paraId="4068887E" w14:textId="6DB69BF6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Высокое энергопотребление из-за постоянной компиляции</w:t>
      </w:r>
    </w:p>
    <w:p w14:paraId="05492B42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  <w:lang w:val="en-US"/>
        </w:rPr>
        <w:t>2. ART (</w:t>
      </w:r>
      <w:r w:rsidRPr="00490240">
        <w:rPr>
          <w:rFonts w:ascii="Times New Roman" w:hAnsi="Times New Roman"/>
          <w:sz w:val="28"/>
          <w:szCs w:val="28"/>
        </w:rPr>
        <w:t>с</w:t>
      </w:r>
      <w:r w:rsidRPr="00490240">
        <w:rPr>
          <w:rFonts w:ascii="Times New Roman" w:hAnsi="Times New Roman"/>
          <w:sz w:val="28"/>
          <w:szCs w:val="28"/>
          <w:lang w:val="en-US"/>
        </w:rPr>
        <w:t xml:space="preserve"> Android 5.0):</w:t>
      </w:r>
    </w:p>
    <w:p w14:paraId="630D4284" w14:textId="39E4E405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  <w:lang w:val="en-US"/>
        </w:rPr>
        <w:t>- AOT-</w:t>
      </w:r>
      <w:r w:rsidRPr="00490240">
        <w:rPr>
          <w:rFonts w:ascii="Times New Roman" w:hAnsi="Times New Roman"/>
          <w:sz w:val="28"/>
          <w:szCs w:val="28"/>
        </w:rPr>
        <w:t>компиляция</w:t>
      </w:r>
      <w:r w:rsidRPr="00490240">
        <w:rPr>
          <w:rFonts w:ascii="Times New Roman" w:hAnsi="Times New Roman"/>
          <w:sz w:val="28"/>
          <w:szCs w:val="28"/>
          <w:lang w:val="en-US"/>
        </w:rPr>
        <w:t xml:space="preserve"> (Ahead-Of-Time)</w:t>
      </w:r>
    </w:p>
    <w:p w14:paraId="0EBD9CFF" w14:textId="2B155A0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Улучшенный сборщик мусора</w:t>
      </w:r>
    </w:p>
    <w:p w14:paraId="1B3C8A5A" w14:textId="541DFDE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Снижение энергопотребления на 20-30%</w:t>
      </w:r>
    </w:p>
    <w:p w14:paraId="7C945C82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Ключевые преимущества ART:</w:t>
      </w:r>
    </w:p>
    <w:p w14:paraId="62ADE1CF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Увеличение производительности на 40-60%</w:t>
      </w:r>
    </w:p>
    <w:p w14:paraId="43BCA255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Уменьшение задержек при выполнении кода</w:t>
      </w:r>
    </w:p>
    <w:p w14:paraId="36AC7271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Поддержка 64-битных архитектур</w:t>
      </w:r>
    </w:p>
    <w:p w14:paraId="10AF318B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Улучшенная безопасность</w:t>
      </w:r>
    </w:p>
    <w:p w14:paraId="2C0C68D4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lastRenderedPageBreak/>
        <w:t>Современные изменения (</w:t>
      </w:r>
      <w:proofErr w:type="spellStart"/>
      <w:r w:rsidRPr="00490240">
        <w:rPr>
          <w:rFonts w:ascii="Times New Roman" w:hAnsi="Times New Roman"/>
          <w:sz w:val="28"/>
          <w:szCs w:val="28"/>
        </w:rPr>
        <w:t>Android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13-14):</w:t>
      </w:r>
    </w:p>
    <w:p w14:paraId="731E63DB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Профилируемая AOT-компиляция</w:t>
      </w:r>
    </w:p>
    <w:p w14:paraId="6FE9B667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Оптимизация для </w:t>
      </w:r>
      <w:proofErr w:type="spellStart"/>
      <w:r w:rsidRPr="00490240">
        <w:rPr>
          <w:rFonts w:ascii="Times New Roman" w:hAnsi="Times New Roman"/>
          <w:sz w:val="28"/>
          <w:szCs w:val="28"/>
        </w:rPr>
        <w:t>big.LITTL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архитектур</w:t>
      </w:r>
    </w:p>
    <w:p w14:paraId="74077258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Улучшенный менеджер памяти</w:t>
      </w:r>
    </w:p>
    <w:p w14:paraId="5CBA8D95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Поддержка модульных обновлений среды выполнения</w:t>
      </w:r>
    </w:p>
    <w:p w14:paraId="37F7F3EA" w14:textId="77777777" w:rsidR="00D7117A" w:rsidRPr="006F2E72" w:rsidRDefault="00D7117A" w:rsidP="00D7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52DE2481" w14:textId="6DF496DE" w:rsidR="00D7117A" w:rsidRPr="00490240" w:rsidRDefault="00D7117A" w:rsidP="00D7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Компетенции (индикаторы): ПК-2 (ПК-2.1)</w:t>
      </w:r>
    </w:p>
    <w:p w14:paraId="0EABCB31" w14:textId="77777777" w:rsidR="00D7117A" w:rsidRPr="00490240" w:rsidRDefault="00D7117A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B77A8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2. Какие механизмы энергосбережения реализованы в современных мобильных процессорах? Опишите работу технологии </w:t>
      </w:r>
      <w:proofErr w:type="spellStart"/>
      <w:r w:rsidRPr="00490240">
        <w:rPr>
          <w:rFonts w:ascii="Times New Roman" w:hAnsi="Times New Roman"/>
          <w:sz w:val="28"/>
          <w:szCs w:val="28"/>
        </w:rPr>
        <w:t>big.LITTL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и ее эволюцию в ARMv9. Как разработчики могут оптимизировать приложения для работы с такими процессорами?</w:t>
      </w:r>
    </w:p>
    <w:p w14:paraId="54BA666F" w14:textId="3530A6AA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Время выполнения</w:t>
      </w:r>
      <w:r w:rsidR="00671A7D">
        <w:rPr>
          <w:rFonts w:ascii="Times New Roman" w:hAnsi="Times New Roman"/>
          <w:sz w:val="28"/>
          <w:szCs w:val="28"/>
        </w:rPr>
        <w:t xml:space="preserve"> </w:t>
      </w:r>
      <w:r w:rsidR="00671A7D">
        <w:rPr>
          <w:rFonts w:ascii="Times New Roman" w:hAnsi="Times New Roman"/>
          <w:sz w:val="28"/>
          <w:szCs w:val="28"/>
        </w:rPr>
        <w:sym w:font="Symbol" w:char="F02D"/>
      </w:r>
      <w:r w:rsidRPr="00490240">
        <w:rPr>
          <w:rFonts w:ascii="Times New Roman" w:hAnsi="Times New Roman"/>
          <w:sz w:val="28"/>
          <w:szCs w:val="28"/>
        </w:rPr>
        <w:t xml:space="preserve"> 20 мин.</w:t>
      </w:r>
    </w:p>
    <w:p w14:paraId="0DF89AA7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Ожидаемый результат:</w:t>
      </w:r>
    </w:p>
    <w:p w14:paraId="1551A27B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Механизмы энергосбережения:</w:t>
      </w:r>
    </w:p>
    <w:p w14:paraId="77D309CB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90240">
        <w:rPr>
          <w:rFonts w:ascii="Times New Roman" w:hAnsi="Times New Roman"/>
          <w:sz w:val="28"/>
          <w:szCs w:val="28"/>
        </w:rPr>
        <w:t>big.LITTL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архитектура:</w:t>
      </w:r>
    </w:p>
    <w:p w14:paraId="762BAB07" w14:textId="468B34A1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Кластеры высокопроизводительных (</w:t>
      </w:r>
      <w:proofErr w:type="spellStart"/>
      <w:r w:rsidRPr="00490240">
        <w:rPr>
          <w:rFonts w:ascii="Times New Roman" w:hAnsi="Times New Roman"/>
          <w:sz w:val="28"/>
          <w:szCs w:val="28"/>
        </w:rPr>
        <w:t>big</w:t>
      </w:r>
      <w:proofErr w:type="spellEnd"/>
      <w:r w:rsidRPr="00490240">
        <w:rPr>
          <w:rFonts w:ascii="Times New Roman" w:hAnsi="Times New Roman"/>
          <w:sz w:val="28"/>
          <w:szCs w:val="28"/>
        </w:rPr>
        <w:t>) и энергоэффективных (LITTLE) ядер</w:t>
      </w:r>
    </w:p>
    <w:p w14:paraId="044D162B" w14:textId="7DCCF6E4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Динамическое переключение между ядрами</w:t>
      </w:r>
    </w:p>
    <w:p w14:paraId="1C583562" w14:textId="71299F2F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В ARMv9: поддержка до 14 ядер с технологией </w:t>
      </w:r>
      <w:proofErr w:type="spellStart"/>
      <w:r w:rsidRPr="00490240">
        <w:rPr>
          <w:rFonts w:ascii="Times New Roman" w:hAnsi="Times New Roman"/>
          <w:sz w:val="28"/>
          <w:szCs w:val="28"/>
        </w:rPr>
        <w:t>DynamIQ</w:t>
      </w:r>
      <w:proofErr w:type="spellEnd"/>
    </w:p>
    <w:p w14:paraId="7F04A832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490240">
        <w:rPr>
          <w:rFonts w:ascii="Times New Roman" w:hAnsi="Times New Roman"/>
          <w:sz w:val="28"/>
          <w:szCs w:val="28"/>
        </w:rPr>
        <w:t>Дополнительные</w:t>
      </w:r>
      <w:r w:rsidRPr="004902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0240">
        <w:rPr>
          <w:rFonts w:ascii="Times New Roman" w:hAnsi="Times New Roman"/>
          <w:sz w:val="28"/>
          <w:szCs w:val="28"/>
        </w:rPr>
        <w:t>технологии</w:t>
      </w:r>
      <w:r w:rsidRPr="00490240">
        <w:rPr>
          <w:rFonts w:ascii="Times New Roman" w:hAnsi="Times New Roman"/>
          <w:sz w:val="28"/>
          <w:szCs w:val="28"/>
          <w:lang w:val="en-US"/>
        </w:rPr>
        <w:t>:</w:t>
      </w:r>
    </w:p>
    <w:p w14:paraId="70B57DD2" w14:textId="261CA83F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  <w:lang w:val="en-US"/>
        </w:rPr>
        <w:t>- DVFS (Dynamic Voltage and Frequency Scaling)</w:t>
      </w:r>
    </w:p>
    <w:p w14:paraId="7DA8E4A3" w14:textId="6B82739C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90240">
        <w:rPr>
          <w:rFonts w:ascii="Times New Roman" w:hAnsi="Times New Roman"/>
          <w:sz w:val="28"/>
          <w:szCs w:val="28"/>
        </w:rPr>
        <w:t>Per-cor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240">
        <w:rPr>
          <w:rFonts w:ascii="Times New Roman" w:hAnsi="Times New Roman"/>
          <w:sz w:val="28"/>
          <w:szCs w:val="28"/>
        </w:rPr>
        <w:t>power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240">
        <w:rPr>
          <w:rFonts w:ascii="Times New Roman" w:hAnsi="Times New Roman"/>
          <w:sz w:val="28"/>
          <w:szCs w:val="28"/>
        </w:rPr>
        <w:t>gating</w:t>
      </w:r>
      <w:proofErr w:type="spellEnd"/>
    </w:p>
    <w:p w14:paraId="53582B16" w14:textId="4D13EA09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Адаптивное регулирование напряжения</w:t>
      </w:r>
    </w:p>
    <w:p w14:paraId="7879DE27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Рекомендации разработчикам:</w:t>
      </w:r>
    </w:p>
    <w:p w14:paraId="764C8556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Использование </w:t>
      </w:r>
      <w:proofErr w:type="spellStart"/>
      <w:r w:rsidRPr="00490240">
        <w:rPr>
          <w:rFonts w:ascii="Times New Roman" w:hAnsi="Times New Roman"/>
          <w:sz w:val="28"/>
          <w:szCs w:val="28"/>
        </w:rPr>
        <w:t>WorkManager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для фоновых задач</w:t>
      </w:r>
    </w:p>
    <w:p w14:paraId="70A42827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Оптимизация потоков выполнения</w:t>
      </w:r>
    </w:p>
    <w:p w14:paraId="64A5605E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Минимизация </w:t>
      </w:r>
      <w:proofErr w:type="spellStart"/>
      <w:r w:rsidRPr="00490240">
        <w:rPr>
          <w:rFonts w:ascii="Times New Roman" w:hAnsi="Times New Roman"/>
          <w:sz w:val="28"/>
          <w:szCs w:val="28"/>
        </w:rPr>
        <w:t>wak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240">
        <w:rPr>
          <w:rFonts w:ascii="Times New Roman" w:hAnsi="Times New Roman"/>
          <w:sz w:val="28"/>
          <w:szCs w:val="28"/>
        </w:rPr>
        <w:t>locks</w:t>
      </w:r>
      <w:proofErr w:type="spellEnd"/>
    </w:p>
    <w:p w14:paraId="376EEE42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Правильное использование </w:t>
      </w:r>
      <w:proofErr w:type="spellStart"/>
      <w:r w:rsidRPr="00490240">
        <w:rPr>
          <w:rFonts w:ascii="Times New Roman" w:hAnsi="Times New Roman"/>
          <w:sz w:val="28"/>
          <w:szCs w:val="28"/>
        </w:rPr>
        <w:t>JobScheduler</w:t>
      </w:r>
      <w:proofErr w:type="spellEnd"/>
    </w:p>
    <w:p w14:paraId="35B73A56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Профилирование энергопотребления в </w:t>
      </w:r>
      <w:proofErr w:type="spellStart"/>
      <w:r w:rsidRPr="00490240">
        <w:rPr>
          <w:rFonts w:ascii="Times New Roman" w:hAnsi="Times New Roman"/>
          <w:sz w:val="28"/>
          <w:szCs w:val="28"/>
        </w:rPr>
        <w:t>Android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240">
        <w:rPr>
          <w:rFonts w:ascii="Times New Roman" w:hAnsi="Times New Roman"/>
          <w:sz w:val="28"/>
          <w:szCs w:val="28"/>
        </w:rPr>
        <w:t>Studio</w:t>
      </w:r>
      <w:proofErr w:type="spellEnd"/>
    </w:p>
    <w:p w14:paraId="23ABFF1B" w14:textId="77777777" w:rsidR="00D7117A" w:rsidRPr="006F2E72" w:rsidRDefault="00D7117A" w:rsidP="00D7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186674A5" w14:textId="2E11540D" w:rsidR="00D7117A" w:rsidRPr="00490240" w:rsidRDefault="00D7117A" w:rsidP="00D7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Компетенции (индикаторы): ПК-2 (ПК-2.1)</w:t>
      </w:r>
    </w:p>
    <w:p w14:paraId="3C5BAA96" w14:textId="77777777" w:rsidR="00D7117A" w:rsidRPr="00490240" w:rsidRDefault="00D7117A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1AC0CE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3. Опишите систему защиты данных в </w:t>
      </w:r>
      <w:proofErr w:type="spellStart"/>
      <w:r w:rsidRPr="00490240">
        <w:rPr>
          <w:rFonts w:ascii="Times New Roman" w:hAnsi="Times New Roman"/>
          <w:sz w:val="28"/>
          <w:szCs w:val="28"/>
        </w:rPr>
        <w:t>iOS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. Какие механизмы обеспечивают изоляцию приложений? Как работает технология </w:t>
      </w:r>
      <w:proofErr w:type="spellStart"/>
      <w:r w:rsidRPr="00490240">
        <w:rPr>
          <w:rFonts w:ascii="Times New Roman" w:hAnsi="Times New Roman"/>
          <w:sz w:val="28"/>
          <w:szCs w:val="28"/>
        </w:rPr>
        <w:t>Secur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240">
        <w:rPr>
          <w:rFonts w:ascii="Times New Roman" w:hAnsi="Times New Roman"/>
          <w:sz w:val="28"/>
          <w:szCs w:val="28"/>
        </w:rPr>
        <w:t>Enclav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и какие данные она защищает? Какие новые функции безопасности появились в </w:t>
      </w:r>
      <w:proofErr w:type="spellStart"/>
      <w:r w:rsidRPr="00490240">
        <w:rPr>
          <w:rFonts w:ascii="Times New Roman" w:hAnsi="Times New Roman"/>
          <w:sz w:val="28"/>
          <w:szCs w:val="28"/>
        </w:rPr>
        <w:t>iOS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16-17?</w:t>
      </w:r>
    </w:p>
    <w:p w14:paraId="47637694" w14:textId="5637FFB6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Время выполнения</w:t>
      </w:r>
      <w:r w:rsidR="00671A7D">
        <w:rPr>
          <w:rFonts w:ascii="Times New Roman" w:hAnsi="Times New Roman"/>
          <w:sz w:val="28"/>
          <w:szCs w:val="28"/>
        </w:rPr>
        <w:t xml:space="preserve"> </w:t>
      </w:r>
      <w:r w:rsidR="00671A7D">
        <w:rPr>
          <w:rFonts w:ascii="Times New Roman" w:hAnsi="Times New Roman"/>
          <w:sz w:val="28"/>
          <w:szCs w:val="28"/>
        </w:rPr>
        <w:sym w:font="Symbol" w:char="F02D"/>
      </w:r>
      <w:r w:rsidRPr="00490240">
        <w:rPr>
          <w:rFonts w:ascii="Times New Roman" w:hAnsi="Times New Roman"/>
          <w:sz w:val="28"/>
          <w:szCs w:val="28"/>
        </w:rPr>
        <w:t xml:space="preserve"> 20 мин.</w:t>
      </w:r>
    </w:p>
    <w:p w14:paraId="4DC8DA24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Ожидаемый результат:</w:t>
      </w:r>
    </w:p>
    <w:p w14:paraId="2D6570C5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Архитектура безопасности </w:t>
      </w:r>
      <w:proofErr w:type="spellStart"/>
      <w:r w:rsidRPr="00490240">
        <w:rPr>
          <w:rFonts w:ascii="Times New Roman" w:hAnsi="Times New Roman"/>
          <w:sz w:val="28"/>
          <w:szCs w:val="28"/>
        </w:rPr>
        <w:t>iOS</w:t>
      </w:r>
      <w:proofErr w:type="spellEnd"/>
      <w:r w:rsidRPr="00490240">
        <w:rPr>
          <w:rFonts w:ascii="Times New Roman" w:hAnsi="Times New Roman"/>
          <w:sz w:val="28"/>
          <w:szCs w:val="28"/>
        </w:rPr>
        <w:t>:</w:t>
      </w:r>
    </w:p>
    <w:p w14:paraId="27A3F94E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90240">
        <w:rPr>
          <w:rFonts w:ascii="Times New Roman" w:hAnsi="Times New Roman"/>
          <w:sz w:val="28"/>
          <w:szCs w:val="28"/>
        </w:rPr>
        <w:t>Sandboxing</w:t>
      </w:r>
      <w:proofErr w:type="spellEnd"/>
      <w:r w:rsidRPr="00490240">
        <w:rPr>
          <w:rFonts w:ascii="Times New Roman" w:hAnsi="Times New Roman"/>
          <w:sz w:val="28"/>
          <w:szCs w:val="28"/>
        </w:rPr>
        <w:t>:</w:t>
      </w:r>
    </w:p>
    <w:p w14:paraId="589FE09A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   - Изоляция файловой системы</w:t>
      </w:r>
    </w:p>
    <w:p w14:paraId="087867CA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lastRenderedPageBreak/>
        <w:t xml:space="preserve">   - Ограниченный доступ к ресурсам</w:t>
      </w:r>
    </w:p>
    <w:p w14:paraId="0E325CD2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   - Запрет прямого доступа к оборудованию</w:t>
      </w:r>
    </w:p>
    <w:p w14:paraId="3D1F8CC0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90240">
        <w:rPr>
          <w:rFonts w:ascii="Times New Roman" w:hAnsi="Times New Roman"/>
          <w:sz w:val="28"/>
          <w:szCs w:val="28"/>
        </w:rPr>
        <w:t>Secur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240">
        <w:rPr>
          <w:rFonts w:ascii="Times New Roman" w:hAnsi="Times New Roman"/>
          <w:sz w:val="28"/>
          <w:szCs w:val="28"/>
        </w:rPr>
        <w:t>Enclave</w:t>
      </w:r>
      <w:proofErr w:type="spellEnd"/>
      <w:r w:rsidRPr="00490240">
        <w:rPr>
          <w:rFonts w:ascii="Times New Roman" w:hAnsi="Times New Roman"/>
          <w:sz w:val="28"/>
          <w:szCs w:val="28"/>
        </w:rPr>
        <w:t>:</w:t>
      </w:r>
    </w:p>
    <w:p w14:paraId="7E677EE2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   - Выделенный криптографический процессор</w:t>
      </w:r>
    </w:p>
    <w:p w14:paraId="637B9BD6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   - Хранение биометрических данных</w:t>
      </w:r>
    </w:p>
    <w:p w14:paraId="181644C6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   - Защита </w:t>
      </w:r>
      <w:proofErr w:type="spellStart"/>
      <w:r w:rsidRPr="00490240">
        <w:rPr>
          <w:rFonts w:ascii="Times New Roman" w:hAnsi="Times New Roman"/>
          <w:sz w:val="28"/>
          <w:szCs w:val="28"/>
        </w:rPr>
        <w:t>криптоключей</w:t>
      </w:r>
      <w:proofErr w:type="spellEnd"/>
    </w:p>
    <w:p w14:paraId="29592637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   - Аппаратное шифрование</w:t>
      </w:r>
    </w:p>
    <w:p w14:paraId="5C1BCDFE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Новые функции (</w:t>
      </w:r>
      <w:proofErr w:type="spellStart"/>
      <w:r w:rsidRPr="00490240">
        <w:rPr>
          <w:rFonts w:ascii="Times New Roman" w:hAnsi="Times New Roman"/>
          <w:sz w:val="28"/>
          <w:szCs w:val="28"/>
        </w:rPr>
        <w:t>iOS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16-17):</w:t>
      </w:r>
    </w:p>
    <w:p w14:paraId="31BA6416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90240">
        <w:rPr>
          <w:rFonts w:ascii="Times New Roman" w:hAnsi="Times New Roman"/>
          <w:sz w:val="28"/>
          <w:szCs w:val="28"/>
        </w:rPr>
        <w:t>Lockdown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240">
        <w:rPr>
          <w:rFonts w:ascii="Times New Roman" w:hAnsi="Times New Roman"/>
          <w:sz w:val="28"/>
          <w:szCs w:val="28"/>
        </w:rPr>
        <w:t>Mod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(режим повышенной безопасности)</w:t>
      </w:r>
    </w:p>
    <w:p w14:paraId="569E7F86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Улучшенная защита от </w:t>
      </w:r>
      <w:proofErr w:type="spellStart"/>
      <w:r w:rsidRPr="00490240">
        <w:rPr>
          <w:rFonts w:ascii="Times New Roman" w:hAnsi="Times New Roman"/>
          <w:sz w:val="28"/>
          <w:szCs w:val="28"/>
        </w:rPr>
        <w:t>spyware</w:t>
      </w:r>
      <w:proofErr w:type="spellEnd"/>
    </w:p>
    <w:p w14:paraId="198F283A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90240">
        <w:rPr>
          <w:rFonts w:ascii="Times New Roman" w:hAnsi="Times New Roman"/>
          <w:sz w:val="28"/>
          <w:szCs w:val="28"/>
        </w:rPr>
        <w:t>Passkeys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(беспарольная аутентификация)</w:t>
      </w:r>
    </w:p>
    <w:p w14:paraId="2406E5CE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Контроль доступа к </w:t>
      </w:r>
      <w:proofErr w:type="spellStart"/>
      <w:r w:rsidRPr="00490240">
        <w:rPr>
          <w:rFonts w:ascii="Times New Roman" w:hAnsi="Times New Roman"/>
          <w:sz w:val="28"/>
          <w:szCs w:val="28"/>
        </w:rPr>
        <w:t>Wi-Fi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90240">
        <w:rPr>
          <w:rFonts w:ascii="Times New Roman" w:hAnsi="Times New Roman"/>
          <w:sz w:val="28"/>
          <w:szCs w:val="28"/>
        </w:rPr>
        <w:t>Bluetooth</w:t>
      </w:r>
      <w:proofErr w:type="spellEnd"/>
    </w:p>
    <w:p w14:paraId="2D959C82" w14:textId="77777777" w:rsidR="00D7117A" w:rsidRPr="006F2E72" w:rsidRDefault="00D7117A" w:rsidP="00D7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5FA1F467" w14:textId="3A4803C4" w:rsidR="00D7117A" w:rsidRPr="00490240" w:rsidRDefault="00D7117A" w:rsidP="00D7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Компетенции (индикаторы): ПК-2 (ПК-2.1)</w:t>
      </w:r>
    </w:p>
    <w:p w14:paraId="00225405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FDFDD0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4 Сравните </w:t>
      </w:r>
      <w:proofErr w:type="spellStart"/>
      <w:r w:rsidRPr="00490240">
        <w:rPr>
          <w:rFonts w:ascii="Times New Roman" w:hAnsi="Times New Roman"/>
          <w:sz w:val="28"/>
          <w:szCs w:val="28"/>
        </w:rPr>
        <w:t>Flutter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0240">
        <w:rPr>
          <w:rFonts w:ascii="Times New Roman" w:hAnsi="Times New Roman"/>
          <w:sz w:val="28"/>
          <w:szCs w:val="28"/>
        </w:rPr>
        <w:t>React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240">
        <w:rPr>
          <w:rFonts w:ascii="Times New Roman" w:hAnsi="Times New Roman"/>
          <w:sz w:val="28"/>
          <w:szCs w:val="28"/>
        </w:rPr>
        <w:t>Nativ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90240">
        <w:rPr>
          <w:rFonts w:ascii="Times New Roman" w:hAnsi="Times New Roman"/>
          <w:sz w:val="28"/>
          <w:szCs w:val="28"/>
        </w:rPr>
        <w:t>Kotlin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240">
        <w:rPr>
          <w:rFonts w:ascii="Times New Roman" w:hAnsi="Times New Roman"/>
          <w:sz w:val="28"/>
          <w:szCs w:val="28"/>
        </w:rPr>
        <w:t>Multiplatform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для создания кросс-платформенных приложений. Какие архитектурные особенности каждого фреймворка влияют на производительность? В каких случаях стоит выбрать каждый из них?</w:t>
      </w:r>
    </w:p>
    <w:p w14:paraId="0DFEDEAC" w14:textId="55561CFB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Время выполнения</w:t>
      </w:r>
      <w:r w:rsidR="00671A7D">
        <w:rPr>
          <w:rFonts w:ascii="Times New Roman" w:hAnsi="Times New Roman"/>
          <w:sz w:val="28"/>
          <w:szCs w:val="28"/>
        </w:rPr>
        <w:t xml:space="preserve"> </w:t>
      </w:r>
      <w:r w:rsidR="00671A7D">
        <w:rPr>
          <w:rFonts w:ascii="Times New Roman" w:hAnsi="Times New Roman"/>
          <w:sz w:val="28"/>
          <w:szCs w:val="28"/>
        </w:rPr>
        <w:sym w:font="Symbol" w:char="F02D"/>
      </w:r>
      <w:r w:rsidRPr="00490240">
        <w:rPr>
          <w:rFonts w:ascii="Times New Roman" w:hAnsi="Times New Roman"/>
          <w:sz w:val="28"/>
          <w:szCs w:val="28"/>
        </w:rPr>
        <w:t xml:space="preserve"> 20 мин.</w:t>
      </w:r>
    </w:p>
    <w:p w14:paraId="05B120A3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Ожидаемый результат:</w:t>
      </w:r>
    </w:p>
    <w:p w14:paraId="773DD0DF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Рекомендации по выбору:</w:t>
      </w:r>
    </w:p>
    <w:p w14:paraId="1982FC0A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90240">
        <w:rPr>
          <w:rFonts w:ascii="Times New Roman" w:hAnsi="Times New Roman"/>
          <w:sz w:val="28"/>
          <w:szCs w:val="28"/>
        </w:rPr>
        <w:t>Flutter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: MVP, приложения с </w:t>
      </w:r>
      <w:proofErr w:type="spellStart"/>
      <w:r w:rsidRPr="00490240">
        <w:rPr>
          <w:rFonts w:ascii="Times New Roman" w:hAnsi="Times New Roman"/>
          <w:sz w:val="28"/>
          <w:szCs w:val="28"/>
        </w:rPr>
        <w:t>кастомным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UI</w:t>
      </w:r>
    </w:p>
    <w:p w14:paraId="510BDD61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90240">
        <w:rPr>
          <w:rFonts w:ascii="Times New Roman" w:hAnsi="Times New Roman"/>
          <w:sz w:val="28"/>
          <w:szCs w:val="28"/>
        </w:rPr>
        <w:t>React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240">
        <w:rPr>
          <w:rFonts w:ascii="Times New Roman" w:hAnsi="Times New Roman"/>
          <w:sz w:val="28"/>
          <w:szCs w:val="28"/>
        </w:rPr>
        <w:t>Native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: Проекты с </w:t>
      </w:r>
      <w:proofErr w:type="spellStart"/>
      <w:r w:rsidRPr="00490240">
        <w:rPr>
          <w:rFonts w:ascii="Times New Roman" w:hAnsi="Times New Roman"/>
          <w:sz w:val="28"/>
          <w:szCs w:val="28"/>
        </w:rPr>
        <w:t>web</w:t>
      </w:r>
      <w:proofErr w:type="spellEnd"/>
      <w:r w:rsidRPr="00490240">
        <w:rPr>
          <w:rFonts w:ascii="Times New Roman" w:hAnsi="Times New Roman"/>
          <w:sz w:val="28"/>
          <w:szCs w:val="28"/>
        </w:rPr>
        <w:t>-командами</w:t>
      </w:r>
    </w:p>
    <w:p w14:paraId="4F38B298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KMP: Нативные команды, общая бизнес-логика</w:t>
      </w:r>
    </w:p>
    <w:p w14:paraId="4D2861B0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Архитектурные особенности:</w:t>
      </w:r>
    </w:p>
    <w:p w14:paraId="21386911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90240">
        <w:rPr>
          <w:rFonts w:ascii="Times New Roman" w:hAnsi="Times New Roman"/>
          <w:sz w:val="28"/>
          <w:szCs w:val="28"/>
        </w:rPr>
        <w:t>Flutter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90240">
        <w:rPr>
          <w:rFonts w:ascii="Times New Roman" w:hAnsi="Times New Roman"/>
          <w:sz w:val="28"/>
          <w:szCs w:val="28"/>
        </w:rPr>
        <w:t>Skia</w:t>
      </w:r>
      <w:proofErr w:type="spellEnd"/>
      <w:r w:rsidRPr="00490240">
        <w:rPr>
          <w:rFonts w:ascii="Times New Roman" w:hAnsi="Times New Roman"/>
          <w:sz w:val="28"/>
          <w:szCs w:val="28"/>
        </w:rPr>
        <w:t xml:space="preserve">-движок, </w:t>
      </w:r>
      <w:proofErr w:type="spellStart"/>
      <w:r w:rsidRPr="00490240">
        <w:rPr>
          <w:rFonts w:ascii="Times New Roman" w:hAnsi="Times New Roman"/>
          <w:sz w:val="28"/>
          <w:szCs w:val="28"/>
        </w:rPr>
        <w:t>widget-based</w:t>
      </w:r>
      <w:proofErr w:type="spellEnd"/>
    </w:p>
    <w:p w14:paraId="0C2379A3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0240">
        <w:rPr>
          <w:rFonts w:ascii="Times New Roman" w:hAnsi="Times New Roman"/>
          <w:sz w:val="28"/>
          <w:szCs w:val="28"/>
          <w:lang w:val="en-US"/>
        </w:rPr>
        <w:t>- React Native: Virtual DOM, JS-</w:t>
      </w:r>
      <w:r w:rsidRPr="00490240">
        <w:rPr>
          <w:rFonts w:ascii="Times New Roman" w:hAnsi="Times New Roman"/>
          <w:sz w:val="28"/>
          <w:szCs w:val="28"/>
        </w:rPr>
        <w:t>интерпретация</w:t>
      </w:r>
    </w:p>
    <w:p w14:paraId="47FE0821" w14:textId="77777777" w:rsidR="004D10A0" w:rsidRPr="00490240" w:rsidRDefault="004D10A0" w:rsidP="004D1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- KMP: Компиляция в нативный код</w:t>
      </w:r>
    </w:p>
    <w:p w14:paraId="5B0408B3" w14:textId="77777777" w:rsidR="00D7117A" w:rsidRPr="006F2E72" w:rsidRDefault="00D7117A" w:rsidP="00D7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44CE96AA" w14:textId="73ECF0F9" w:rsidR="00D7117A" w:rsidRPr="00490240" w:rsidRDefault="00D7117A" w:rsidP="00D71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240">
        <w:rPr>
          <w:rFonts w:ascii="Times New Roman" w:hAnsi="Times New Roman"/>
          <w:sz w:val="28"/>
          <w:szCs w:val="28"/>
        </w:rPr>
        <w:t>Компетенции (индикаторы): ПК-2 (ПК-2.1)</w:t>
      </w:r>
    </w:p>
    <w:sectPr w:rsidR="00D7117A" w:rsidRPr="00490240" w:rsidSect="0049024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DBBA6" w14:textId="77777777" w:rsidR="001401C9" w:rsidRDefault="001401C9" w:rsidP="0002588C">
      <w:pPr>
        <w:spacing w:after="0" w:line="240" w:lineRule="auto"/>
      </w:pPr>
      <w:r>
        <w:separator/>
      </w:r>
    </w:p>
  </w:endnote>
  <w:endnote w:type="continuationSeparator" w:id="0">
    <w:p w14:paraId="10106A10" w14:textId="77777777" w:rsidR="001401C9" w:rsidRDefault="001401C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3B14AAC6" w14:textId="77777777" w:rsidR="00BE3D4F" w:rsidRPr="00DB7E13" w:rsidRDefault="00BE3D4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7D1C1C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2E84C7E" w14:textId="77777777" w:rsidR="00BE3D4F" w:rsidRDefault="00BE3D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113B7" w14:textId="77777777" w:rsidR="001401C9" w:rsidRDefault="001401C9" w:rsidP="0002588C">
      <w:pPr>
        <w:spacing w:after="0" w:line="240" w:lineRule="auto"/>
      </w:pPr>
      <w:r>
        <w:separator/>
      </w:r>
    </w:p>
  </w:footnote>
  <w:footnote w:type="continuationSeparator" w:id="0">
    <w:p w14:paraId="750F93AE" w14:textId="77777777" w:rsidR="001401C9" w:rsidRDefault="001401C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006"/>
    <w:multiLevelType w:val="multilevel"/>
    <w:tmpl w:val="C6B8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310E6"/>
    <w:multiLevelType w:val="multilevel"/>
    <w:tmpl w:val="1998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33873"/>
    <w:multiLevelType w:val="multilevel"/>
    <w:tmpl w:val="A9DE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3780F"/>
    <w:multiLevelType w:val="multilevel"/>
    <w:tmpl w:val="3F7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C78A0"/>
    <w:multiLevelType w:val="multilevel"/>
    <w:tmpl w:val="C2B6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5C0A"/>
    <w:multiLevelType w:val="multilevel"/>
    <w:tmpl w:val="61D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509A4"/>
    <w:multiLevelType w:val="multilevel"/>
    <w:tmpl w:val="F41A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F095A"/>
    <w:multiLevelType w:val="multilevel"/>
    <w:tmpl w:val="FFC4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B2A6A"/>
    <w:multiLevelType w:val="multilevel"/>
    <w:tmpl w:val="E34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F04C6"/>
    <w:multiLevelType w:val="multilevel"/>
    <w:tmpl w:val="B05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51D28"/>
    <w:multiLevelType w:val="multilevel"/>
    <w:tmpl w:val="99C0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E5462A"/>
    <w:multiLevelType w:val="multilevel"/>
    <w:tmpl w:val="F6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10A59"/>
    <w:multiLevelType w:val="multilevel"/>
    <w:tmpl w:val="3B4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62E48"/>
    <w:multiLevelType w:val="multilevel"/>
    <w:tmpl w:val="55BE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F1C3F"/>
    <w:multiLevelType w:val="multilevel"/>
    <w:tmpl w:val="B026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531ED"/>
    <w:multiLevelType w:val="multilevel"/>
    <w:tmpl w:val="3AD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EC6DA1"/>
    <w:multiLevelType w:val="multilevel"/>
    <w:tmpl w:val="F02E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9B2C7B"/>
    <w:multiLevelType w:val="multilevel"/>
    <w:tmpl w:val="5B38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A70ADD"/>
    <w:multiLevelType w:val="multilevel"/>
    <w:tmpl w:val="F006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A421B"/>
    <w:multiLevelType w:val="multilevel"/>
    <w:tmpl w:val="B468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46941"/>
    <w:multiLevelType w:val="multilevel"/>
    <w:tmpl w:val="6486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0"/>
  </w:num>
  <w:num w:numId="5">
    <w:abstractNumId w:val="7"/>
  </w:num>
  <w:num w:numId="6">
    <w:abstractNumId w:val="22"/>
  </w:num>
  <w:num w:numId="7">
    <w:abstractNumId w:val="12"/>
  </w:num>
  <w:num w:numId="8">
    <w:abstractNumId w:val="5"/>
  </w:num>
  <w:num w:numId="9">
    <w:abstractNumId w:val="28"/>
  </w:num>
  <w:num w:numId="10">
    <w:abstractNumId w:val="15"/>
  </w:num>
  <w:num w:numId="11">
    <w:abstractNumId w:val="9"/>
  </w:num>
  <w:num w:numId="12">
    <w:abstractNumId w:val="23"/>
  </w:num>
  <w:num w:numId="13">
    <w:abstractNumId w:val="19"/>
  </w:num>
  <w:num w:numId="14">
    <w:abstractNumId w:val="25"/>
  </w:num>
  <w:num w:numId="15">
    <w:abstractNumId w:val="16"/>
  </w:num>
  <w:num w:numId="16">
    <w:abstractNumId w:val="18"/>
  </w:num>
  <w:num w:numId="17">
    <w:abstractNumId w:val="6"/>
  </w:num>
  <w:num w:numId="18">
    <w:abstractNumId w:val="13"/>
  </w:num>
  <w:num w:numId="19">
    <w:abstractNumId w:val="8"/>
  </w:num>
  <w:num w:numId="20">
    <w:abstractNumId w:val="3"/>
  </w:num>
  <w:num w:numId="21">
    <w:abstractNumId w:val="20"/>
  </w:num>
  <w:num w:numId="22">
    <w:abstractNumId w:val="27"/>
  </w:num>
  <w:num w:numId="23">
    <w:abstractNumId w:val="4"/>
  </w:num>
  <w:num w:numId="24">
    <w:abstractNumId w:val="14"/>
  </w:num>
  <w:num w:numId="25">
    <w:abstractNumId w:val="30"/>
  </w:num>
  <w:num w:numId="26">
    <w:abstractNumId w:val="17"/>
  </w:num>
  <w:num w:numId="27">
    <w:abstractNumId w:val="2"/>
  </w:num>
  <w:num w:numId="28">
    <w:abstractNumId w:val="26"/>
  </w:num>
  <w:num w:numId="29">
    <w:abstractNumId w:val="24"/>
  </w:num>
  <w:num w:numId="30">
    <w:abstractNumId w:val="10"/>
  </w:num>
  <w:num w:numId="31">
    <w:abstractNumId w:val="1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E4A"/>
    <w:rsid w:val="00003967"/>
    <w:rsid w:val="00004BCD"/>
    <w:rsid w:val="000062BB"/>
    <w:rsid w:val="0001361E"/>
    <w:rsid w:val="00020374"/>
    <w:rsid w:val="00022C6D"/>
    <w:rsid w:val="000242CA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676CD"/>
    <w:rsid w:val="00070B0C"/>
    <w:rsid w:val="00072433"/>
    <w:rsid w:val="00081AD4"/>
    <w:rsid w:val="00082457"/>
    <w:rsid w:val="0008720A"/>
    <w:rsid w:val="0009030F"/>
    <w:rsid w:val="00090628"/>
    <w:rsid w:val="000911BB"/>
    <w:rsid w:val="00094559"/>
    <w:rsid w:val="00095890"/>
    <w:rsid w:val="000A0131"/>
    <w:rsid w:val="000B0622"/>
    <w:rsid w:val="000B2943"/>
    <w:rsid w:val="000B65DD"/>
    <w:rsid w:val="000C077B"/>
    <w:rsid w:val="000C31E2"/>
    <w:rsid w:val="000C5BA1"/>
    <w:rsid w:val="000D138B"/>
    <w:rsid w:val="000D58B4"/>
    <w:rsid w:val="000E32E5"/>
    <w:rsid w:val="000E37A3"/>
    <w:rsid w:val="000E5CEC"/>
    <w:rsid w:val="000E64E1"/>
    <w:rsid w:val="000F3717"/>
    <w:rsid w:val="000F593A"/>
    <w:rsid w:val="000F690D"/>
    <w:rsid w:val="001068D8"/>
    <w:rsid w:val="001073A3"/>
    <w:rsid w:val="0011535C"/>
    <w:rsid w:val="00116F89"/>
    <w:rsid w:val="00117611"/>
    <w:rsid w:val="001179F6"/>
    <w:rsid w:val="001224DE"/>
    <w:rsid w:val="001236F6"/>
    <w:rsid w:val="00123D7B"/>
    <w:rsid w:val="00127FDB"/>
    <w:rsid w:val="00133D98"/>
    <w:rsid w:val="001340F4"/>
    <w:rsid w:val="00135393"/>
    <w:rsid w:val="00135AA5"/>
    <w:rsid w:val="00137325"/>
    <w:rsid w:val="001401C9"/>
    <w:rsid w:val="00142299"/>
    <w:rsid w:val="00143C0E"/>
    <w:rsid w:val="00145812"/>
    <w:rsid w:val="00150707"/>
    <w:rsid w:val="00151911"/>
    <w:rsid w:val="00162DA8"/>
    <w:rsid w:val="001656D7"/>
    <w:rsid w:val="00165949"/>
    <w:rsid w:val="00165D98"/>
    <w:rsid w:val="00166CD9"/>
    <w:rsid w:val="00176FEA"/>
    <w:rsid w:val="00190728"/>
    <w:rsid w:val="001954F8"/>
    <w:rsid w:val="00196B87"/>
    <w:rsid w:val="00197394"/>
    <w:rsid w:val="001A09BD"/>
    <w:rsid w:val="001A4950"/>
    <w:rsid w:val="001A50E9"/>
    <w:rsid w:val="001B2961"/>
    <w:rsid w:val="001C070A"/>
    <w:rsid w:val="001C5545"/>
    <w:rsid w:val="001C7959"/>
    <w:rsid w:val="001D3077"/>
    <w:rsid w:val="001D33B8"/>
    <w:rsid w:val="001D69B1"/>
    <w:rsid w:val="001D7347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24C82"/>
    <w:rsid w:val="00230036"/>
    <w:rsid w:val="00232019"/>
    <w:rsid w:val="00236C5C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B08CE"/>
    <w:rsid w:val="002C49E8"/>
    <w:rsid w:val="002C70F3"/>
    <w:rsid w:val="002D1081"/>
    <w:rsid w:val="002E1771"/>
    <w:rsid w:val="002E3E39"/>
    <w:rsid w:val="002E4106"/>
    <w:rsid w:val="002E5208"/>
    <w:rsid w:val="002E621D"/>
    <w:rsid w:val="002E7EC5"/>
    <w:rsid w:val="002F5061"/>
    <w:rsid w:val="002F6673"/>
    <w:rsid w:val="003015C5"/>
    <w:rsid w:val="00304751"/>
    <w:rsid w:val="003074B2"/>
    <w:rsid w:val="00310A67"/>
    <w:rsid w:val="003172E4"/>
    <w:rsid w:val="00323817"/>
    <w:rsid w:val="003317AE"/>
    <w:rsid w:val="003378E8"/>
    <w:rsid w:val="00342E22"/>
    <w:rsid w:val="00351CCA"/>
    <w:rsid w:val="00356774"/>
    <w:rsid w:val="00367C3B"/>
    <w:rsid w:val="00373F3B"/>
    <w:rsid w:val="0037426E"/>
    <w:rsid w:val="0037682A"/>
    <w:rsid w:val="00382187"/>
    <w:rsid w:val="00391FA0"/>
    <w:rsid w:val="00397DCE"/>
    <w:rsid w:val="003A4DC3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518A"/>
    <w:rsid w:val="003F6F61"/>
    <w:rsid w:val="00401E63"/>
    <w:rsid w:val="0041452B"/>
    <w:rsid w:val="0041570E"/>
    <w:rsid w:val="00425743"/>
    <w:rsid w:val="00426E09"/>
    <w:rsid w:val="00427050"/>
    <w:rsid w:val="00430D23"/>
    <w:rsid w:val="00431CB6"/>
    <w:rsid w:val="00435A49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0240"/>
    <w:rsid w:val="004951BB"/>
    <w:rsid w:val="00495E0B"/>
    <w:rsid w:val="00495EB3"/>
    <w:rsid w:val="004A0FEF"/>
    <w:rsid w:val="004A1325"/>
    <w:rsid w:val="004B08DC"/>
    <w:rsid w:val="004B146F"/>
    <w:rsid w:val="004B14F7"/>
    <w:rsid w:val="004B7CCA"/>
    <w:rsid w:val="004C0550"/>
    <w:rsid w:val="004C05F9"/>
    <w:rsid w:val="004C10A1"/>
    <w:rsid w:val="004C52F0"/>
    <w:rsid w:val="004C54E4"/>
    <w:rsid w:val="004C6027"/>
    <w:rsid w:val="004C6657"/>
    <w:rsid w:val="004C7FF9"/>
    <w:rsid w:val="004D011D"/>
    <w:rsid w:val="004D10A0"/>
    <w:rsid w:val="004D16BC"/>
    <w:rsid w:val="004D48B9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8BD"/>
    <w:rsid w:val="00522DAC"/>
    <w:rsid w:val="0052311A"/>
    <w:rsid w:val="00525B9B"/>
    <w:rsid w:val="005271A1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D2BAD"/>
    <w:rsid w:val="005D3F24"/>
    <w:rsid w:val="005E0C40"/>
    <w:rsid w:val="005F5BB7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A7D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B1DB1"/>
    <w:rsid w:val="006B435D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6D24"/>
    <w:rsid w:val="00740B6A"/>
    <w:rsid w:val="0075523F"/>
    <w:rsid w:val="007554D9"/>
    <w:rsid w:val="00755B8E"/>
    <w:rsid w:val="0076345D"/>
    <w:rsid w:val="00767E6A"/>
    <w:rsid w:val="007776E9"/>
    <w:rsid w:val="00780141"/>
    <w:rsid w:val="0078040A"/>
    <w:rsid w:val="00780E58"/>
    <w:rsid w:val="00782EFF"/>
    <w:rsid w:val="00785D86"/>
    <w:rsid w:val="00790CE5"/>
    <w:rsid w:val="00790D74"/>
    <w:rsid w:val="00795D4E"/>
    <w:rsid w:val="007962DB"/>
    <w:rsid w:val="00797D4F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1C1C"/>
    <w:rsid w:val="007D686B"/>
    <w:rsid w:val="007E5893"/>
    <w:rsid w:val="007F1ED5"/>
    <w:rsid w:val="007F2E3A"/>
    <w:rsid w:val="007F2E4A"/>
    <w:rsid w:val="007F75E4"/>
    <w:rsid w:val="00802A0F"/>
    <w:rsid w:val="00802A8D"/>
    <w:rsid w:val="00803514"/>
    <w:rsid w:val="00804BC2"/>
    <w:rsid w:val="00807EEF"/>
    <w:rsid w:val="00812E4F"/>
    <w:rsid w:val="00813854"/>
    <w:rsid w:val="0081447D"/>
    <w:rsid w:val="00823301"/>
    <w:rsid w:val="008236AE"/>
    <w:rsid w:val="008243AB"/>
    <w:rsid w:val="0082583F"/>
    <w:rsid w:val="0082765C"/>
    <w:rsid w:val="00841480"/>
    <w:rsid w:val="00841DD1"/>
    <w:rsid w:val="008420AA"/>
    <w:rsid w:val="00845772"/>
    <w:rsid w:val="00846B0F"/>
    <w:rsid w:val="00856B5A"/>
    <w:rsid w:val="0086106E"/>
    <w:rsid w:val="008736E0"/>
    <w:rsid w:val="0087522A"/>
    <w:rsid w:val="00875518"/>
    <w:rsid w:val="00875DA8"/>
    <w:rsid w:val="0087753F"/>
    <w:rsid w:val="00884E47"/>
    <w:rsid w:val="00892303"/>
    <w:rsid w:val="00895EA2"/>
    <w:rsid w:val="008A6389"/>
    <w:rsid w:val="008A6F96"/>
    <w:rsid w:val="008A73F0"/>
    <w:rsid w:val="008C219D"/>
    <w:rsid w:val="008C5C90"/>
    <w:rsid w:val="008C6E9A"/>
    <w:rsid w:val="008D12AD"/>
    <w:rsid w:val="008D21DC"/>
    <w:rsid w:val="008D250A"/>
    <w:rsid w:val="008D5109"/>
    <w:rsid w:val="008D717A"/>
    <w:rsid w:val="008E0344"/>
    <w:rsid w:val="008E267C"/>
    <w:rsid w:val="00906ACC"/>
    <w:rsid w:val="009116A0"/>
    <w:rsid w:val="00916FF1"/>
    <w:rsid w:val="00917A62"/>
    <w:rsid w:val="009325C2"/>
    <w:rsid w:val="009417C9"/>
    <w:rsid w:val="0094755B"/>
    <w:rsid w:val="00952AB9"/>
    <w:rsid w:val="00955118"/>
    <w:rsid w:val="00957B08"/>
    <w:rsid w:val="00973194"/>
    <w:rsid w:val="00973F74"/>
    <w:rsid w:val="009775EA"/>
    <w:rsid w:val="00986048"/>
    <w:rsid w:val="00990803"/>
    <w:rsid w:val="00990CE8"/>
    <w:rsid w:val="009933F5"/>
    <w:rsid w:val="00996746"/>
    <w:rsid w:val="009A22C5"/>
    <w:rsid w:val="009A5DFC"/>
    <w:rsid w:val="009A67E9"/>
    <w:rsid w:val="009A6F8B"/>
    <w:rsid w:val="009C4D27"/>
    <w:rsid w:val="009C6E4B"/>
    <w:rsid w:val="009D5E59"/>
    <w:rsid w:val="009D6579"/>
    <w:rsid w:val="009E1FC5"/>
    <w:rsid w:val="009E34DF"/>
    <w:rsid w:val="009E3F16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31B88"/>
    <w:rsid w:val="00A43237"/>
    <w:rsid w:val="00A4502F"/>
    <w:rsid w:val="00A46250"/>
    <w:rsid w:val="00A47D9E"/>
    <w:rsid w:val="00A52CB6"/>
    <w:rsid w:val="00A54B6A"/>
    <w:rsid w:val="00A60166"/>
    <w:rsid w:val="00A60DBD"/>
    <w:rsid w:val="00A61FD0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17A"/>
    <w:rsid w:val="00AA2D8D"/>
    <w:rsid w:val="00AA7076"/>
    <w:rsid w:val="00AA73F0"/>
    <w:rsid w:val="00AB5EA9"/>
    <w:rsid w:val="00AB79C3"/>
    <w:rsid w:val="00AC2418"/>
    <w:rsid w:val="00AC6BAE"/>
    <w:rsid w:val="00AD35C2"/>
    <w:rsid w:val="00AE13CC"/>
    <w:rsid w:val="00AE3CF9"/>
    <w:rsid w:val="00AF4656"/>
    <w:rsid w:val="00AF757E"/>
    <w:rsid w:val="00B00BC7"/>
    <w:rsid w:val="00B0142F"/>
    <w:rsid w:val="00B02911"/>
    <w:rsid w:val="00B03788"/>
    <w:rsid w:val="00B05E44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E85"/>
    <w:rsid w:val="00B60604"/>
    <w:rsid w:val="00B758CD"/>
    <w:rsid w:val="00B76B02"/>
    <w:rsid w:val="00B86851"/>
    <w:rsid w:val="00B96EB7"/>
    <w:rsid w:val="00BA04E1"/>
    <w:rsid w:val="00BA1659"/>
    <w:rsid w:val="00BB028D"/>
    <w:rsid w:val="00BB2B03"/>
    <w:rsid w:val="00BC1028"/>
    <w:rsid w:val="00BC3381"/>
    <w:rsid w:val="00BC48AF"/>
    <w:rsid w:val="00BD2C85"/>
    <w:rsid w:val="00BD55A3"/>
    <w:rsid w:val="00BD663C"/>
    <w:rsid w:val="00BE0EDC"/>
    <w:rsid w:val="00BE3D4F"/>
    <w:rsid w:val="00BE46DF"/>
    <w:rsid w:val="00BF1473"/>
    <w:rsid w:val="00BF2DE6"/>
    <w:rsid w:val="00BF31C1"/>
    <w:rsid w:val="00BF4D0D"/>
    <w:rsid w:val="00BF5823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50AFE"/>
    <w:rsid w:val="00C50CB7"/>
    <w:rsid w:val="00C50E42"/>
    <w:rsid w:val="00C57693"/>
    <w:rsid w:val="00C627A9"/>
    <w:rsid w:val="00C6416E"/>
    <w:rsid w:val="00C64B8D"/>
    <w:rsid w:val="00C66180"/>
    <w:rsid w:val="00C7257D"/>
    <w:rsid w:val="00C757AA"/>
    <w:rsid w:val="00C75E5A"/>
    <w:rsid w:val="00C80912"/>
    <w:rsid w:val="00C84851"/>
    <w:rsid w:val="00C85242"/>
    <w:rsid w:val="00C8609B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35DF"/>
    <w:rsid w:val="00CE44A9"/>
    <w:rsid w:val="00CF2D0C"/>
    <w:rsid w:val="00D002F8"/>
    <w:rsid w:val="00D0239E"/>
    <w:rsid w:val="00D0457A"/>
    <w:rsid w:val="00D10E53"/>
    <w:rsid w:val="00D119FB"/>
    <w:rsid w:val="00D147B1"/>
    <w:rsid w:val="00D17033"/>
    <w:rsid w:val="00D175D3"/>
    <w:rsid w:val="00D20A51"/>
    <w:rsid w:val="00D32FB0"/>
    <w:rsid w:val="00D3536B"/>
    <w:rsid w:val="00D3626A"/>
    <w:rsid w:val="00D37723"/>
    <w:rsid w:val="00D379F0"/>
    <w:rsid w:val="00D37FD0"/>
    <w:rsid w:val="00D41255"/>
    <w:rsid w:val="00D42F67"/>
    <w:rsid w:val="00D43163"/>
    <w:rsid w:val="00D446BF"/>
    <w:rsid w:val="00D53DF5"/>
    <w:rsid w:val="00D5623A"/>
    <w:rsid w:val="00D569D6"/>
    <w:rsid w:val="00D604D4"/>
    <w:rsid w:val="00D62C8F"/>
    <w:rsid w:val="00D64DD2"/>
    <w:rsid w:val="00D7117A"/>
    <w:rsid w:val="00D7148F"/>
    <w:rsid w:val="00D724BC"/>
    <w:rsid w:val="00D77455"/>
    <w:rsid w:val="00D850A6"/>
    <w:rsid w:val="00D871AB"/>
    <w:rsid w:val="00D94B92"/>
    <w:rsid w:val="00D96936"/>
    <w:rsid w:val="00D96D70"/>
    <w:rsid w:val="00DA1FF3"/>
    <w:rsid w:val="00DA42BC"/>
    <w:rsid w:val="00DA5357"/>
    <w:rsid w:val="00DA73B6"/>
    <w:rsid w:val="00DB32FE"/>
    <w:rsid w:val="00DB364F"/>
    <w:rsid w:val="00DB747B"/>
    <w:rsid w:val="00DB74FC"/>
    <w:rsid w:val="00DB7E13"/>
    <w:rsid w:val="00DC2216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73DA"/>
    <w:rsid w:val="00E21D75"/>
    <w:rsid w:val="00E25861"/>
    <w:rsid w:val="00E5266A"/>
    <w:rsid w:val="00E61164"/>
    <w:rsid w:val="00E6164A"/>
    <w:rsid w:val="00E625D4"/>
    <w:rsid w:val="00E63828"/>
    <w:rsid w:val="00E655ED"/>
    <w:rsid w:val="00E66A19"/>
    <w:rsid w:val="00E771BD"/>
    <w:rsid w:val="00E77BA5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0DF2"/>
    <w:rsid w:val="00EE753E"/>
    <w:rsid w:val="00EF0EC7"/>
    <w:rsid w:val="00EF2429"/>
    <w:rsid w:val="00F00620"/>
    <w:rsid w:val="00F0362D"/>
    <w:rsid w:val="00F03863"/>
    <w:rsid w:val="00F05EB9"/>
    <w:rsid w:val="00F10F06"/>
    <w:rsid w:val="00F12435"/>
    <w:rsid w:val="00F12629"/>
    <w:rsid w:val="00F136A8"/>
    <w:rsid w:val="00F144B9"/>
    <w:rsid w:val="00F17EA4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61ECC"/>
    <w:rsid w:val="00F6373D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97216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29C8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6A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E334-A9D7-4105-BD48-CFE15263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-Dek3</dc:creator>
  <cp:lastModifiedBy>Nik Nik</cp:lastModifiedBy>
  <cp:revision>54</cp:revision>
  <cp:lastPrinted>2025-01-31T09:14:00Z</cp:lastPrinted>
  <dcterms:created xsi:type="dcterms:W3CDTF">2025-04-01T10:36:00Z</dcterms:created>
  <dcterms:modified xsi:type="dcterms:W3CDTF">2025-07-10T08:42:00Z</dcterms:modified>
</cp:coreProperties>
</file>